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4BA0" w14:textId="77777777" w:rsidR="00D156D7" w:rsidRPr="001F164F" w:rsidRDefault="00D156D7" w:rsidP="00D156D7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13AE944" wp14:editId="5C13BDC7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7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0C5DF020" w14:textId="77777777"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14:paraId="0AD1BB8B" w14:textId="77777777" w:rsidR="00D156D7" w:rsidRDefault="00D156D7" w:rsidP="00D156D7">
      <w:pPr>
        <w:rPr>
          <w:rFonts w:ascii="Century Schoolbook" w:hAnsi="Century Schoolbook"/>
          <w:b/>
        </w:rPr>
      </w:pPr>
    </w:p>
    <w:p w14:paraId="2B1474A7" w14:textId="5F8F5542" w:rsidR="00D156D7" w:rsidRPr="001F164F" w:rsidRDefault="00D156D7" w:rsidP="00D156D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                                    </w:t>
      </w:r>
      <w:r w:rsidR="00D341C9">
        <w:rPr>
          <w:rFonts w:ascii="Century Schoolbook" w:hAnsi="Century Schoolbook"/>
          <w:b/>
        </w:rPr>
        <w:t xml:space="preserve">   </w:t>
      </w:r>
      <w:r w:rsidR="000D0225">
        <w:rPr>
          <w:rFonts w:ascii="Century Schoolbook" w:hAnsi="Century Schoolbook"/>
          <w:b/>
        </w:rPr>
        <w:t xml:space="preserve">                        </w:t>
      </w:r>
      <w:r w:rsidR="00D341C9">
        <w:rPr>
          <w:rFonts w:ascii="Century Schoolbook" w:hAnsi="Century Schoolbook"/>
          <w:b/>
        </w:rPr>
        <w:t xml:space="preserve"> </w:t>
      </w:r>
      <w:r w:rsidR="002212C1">
        <w:rPr>
          <w:rFonts w:ascii="Century Schoolbook" w:hAnsi="Century Schoolbook"/>
          <w:b/>
        </w:rPr>
        <w:t>…………………….</w:t>
      </w:r>
      <w:r>
        <w:rPr>
          <w:rFonts w:ascii="Century Schoolbook" w:hAnsi="Century Schoolbook"/>
          <w:b/>
        </w:rPr>
        <w:t xml:space="preserve">  ORTAOKULU                                       </w:t>
      </w:r>
      <w:r w:rsidRPr="001F164F">
        <w:rPr>
          <w:rFonts w:ascii="Century Schoolbook" w:hAnsi="Century Schoolbook"/>
          <w:b/>
        </w:rPr>
        <w:t>TARİH:</w:t>
      </w:r>
    </w:p>
    <w:p w14:paraId="4ACBE423" w14:textId="66E975F5"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</w:t>
      </w:r>
      <w:r>
        <w:rPr>
          <w:rFonts w:ascii="Century Schoolbook" w:hAnsi="Century Schoolbook"/>
          <w:b/>
        </w:rPr>
        <w:t xml:space="preserve">                20</w:t>
      </w:r>
      <w:r w:rsidR="000D0225">
        <w:rPr>
          <w:rFonts w:ascii="Century Schoolbook" w:hAnsi="Century Schoolbook"/>
          <w:b/>
        </w:rPr>
        <w:t>20</w:t>
      </w:r>
      <w:r w:rsidR="00884150">
        <w:rPr>
          <w:rFonts w:ascii="Century Schoolbook" w:hAnsi="Century Schoolbook"/>
          <w:b/>
        </w:rPr>
        <w:t>–202</w:t>
      </w:r>
      <w:r w:rsidR="000D0225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 Eğitim Öğretim Yılı </w:t>
      </w:r>
      <w:r w:rsidR="007A17F9">
        <w:rPr>
          <w:rFonts w:ascii="Century Schoolbook" w:hAnsi="Century Schoolbook"/>
          <w:b/>
        </w:rPr>
        <w:t>8</w:t>
      </w:r>
      <w:r w:rsidRPr="001F164F">
        <w:rPr>
          <w:rFonts w:ascii="Century Schoolbook" w:hAnsi="Century Schoolbook"/>
          <w:b/>
        </w:rPr>
        <w:t>. Sı</w:t>
      </w:r>
      <w:r>
        <w:rPr>
          <w:rFonts w:ascii="Century Schoolbook" w:hAnsi="Century Schoolbook"/>
          <w:b/>
        </w:rPr>
        <w:t xml:space="preserve">nıf </w:t>
      </w:r>
      <w:r w:rsidR="003F0762">
        <w:rPr>
          <w:rFonts w:ascii="Century Schoolbook" w:hAnsi="Century Schoolbook"/>
          <w:b/>
        </w:rPr>
        <w:t>Fen Bilimleri</w:t>
      </w:r>
      <w:r>
        <w:rPr>
          <w:rFonts w:ascii="Century Schoolbook" w:hAnsi="Century Schoolbook"/>
          <w:b/>
        </w:rPr>
        <w:t xml:space="preserve"> Dersi </w:t>
      </w:r>
      <w:r w:rsidR="003F0762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. Dönem </w:t>
      </w:r>
      <w:r w:rsidR="000D0225">
        <w:rPr>
          <w:rFonts w:ascii="Century Schoolbook" w:hAnsi="Century Schoolbook"/>
          <w:b/>
        </w:rPr>
        <w:t>Sonu</w:t>
      </w:r>
      <w:r w:rsidRPr="001F164F">
        <w:rPr>
          <w:rFonts w:ascii="Century Schoolbook" w:hAnsi="Century Schoolbook"/>
          <w:b/>
        </w:rPr>
        <w:t xml:space="preserve"> Yazılı Sınav Soruları </w:t>
      </w:r>
    </w:p>
    <w:p w14:paraId="0AFBF8C5" w14:textId="77777777" w:rsidR="00D156D7" w:rsidRDefault="00D156D7">
      <w:pPr>
        <w:sectPr w:rsidR="00D156D7" w:rsidSect="00D156D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F83602D" w14:textId="77777777" w:rsidR="00114D99" w:rsidRDefault="00114D99"/>
    <w:p w14:paraId="6E0D8A8B" w14:textId="77777777" w:rsidR="00D156D7" w:rsidRPr="009A290B" w:rsidRDefault="00D156D7" w:rsidP="00D156D7">
      <w:pPr>
        <w:ind w:left="-426"/>
        <w:rPr>
          <w:b/>
        </w:rPr>
      </w:pPr>
      <w:r>
        <w:rPr>
          <w:b/>
        </w:rPr>
        <w:t xml:space="preserve">ADI SOYADI </w:t>
      </w:r>
      <w:r w:rsidRPr="009A290B">
        <w:rPr>
          <w:b/>
        </w:rPr>
        <w:t>:</w:t>
      </w:r>
    </w:p>
    <w:p w14:paraId="1888DB6D" w14:textId="77777777" w:rsidR="00D156D7" w:rsidRDefault="00D156D7" w:rsidP="00D156D7">
      <w:pPr>
        <w:ind w:left="-426"/>
        <w:rPr>
          <w:b/>
        </w:rPr>
      </w:pPr>
      <w:r>
        <w:rPr>
          <w:b/>
        </w:rPr>
        <w:t xml:space="preserve"> SINIFI /NO:    </w:t>
      </w:r>
    </w:p>
    <w:p w14:paraId="5556B1D9" w14:textId="77777777" w:rsidR="00D156D7" w:rsidRDefault="000D0225">
      <w:r>
        <w:rPr>
          <w:noProof/>
        </w:rPr>
        <w:pict w14:anchorId="7C646098">
          <v:group id="_x0000_s1026" style="position:absolute;margin-left:5.35pt;margin-top:4.25pt;width:224.65pt;height:34.1pt;z-index:251661312" coordorigin="562,1969" coordsize="5271,600">
            <v:roundrect id="_x0000_s102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7" inset=".5mm,.3mm,.5mm,.3mm">
                <w:txbxContent>
                  <w:p w14:paraId="4BD45331" w14:textId="77777777" w:rsidR="00D156D7" w:rsidRPr="00624906" w:rsidRDefault="00D156D7" w:rsidP="00D156D7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2B886BF9" w14:textId="77777777" w:rsidR="00D156D7" w:rsidRPr="0010388A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10388A">
                      <w:rPr>
                        <w:b/>
                        <w:bCs/>
                        <w:sz w:val="16"/>
                        <w:szCs w:val="18"/>
                      </w:rPr>
                      <w:t xml:space="preserve">Aşağıdak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>cümlelerin doğru olanların başına D yanlış olanların başına Y koyunuz.</w:t>
                    </w:r>
                  </w:p>
                  <w:p w14:paraId="2BA2FBE3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26A5F16F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472BEB1E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7AE7B5C9" w14:textId="77777777" w:rsidR="00D156D7" w:rsidRPr="00E9670A" w:rsidRDefault="00D156D7" w:rsidP="00D156D7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2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8" inset=".5mm,.3mm,.5mm,.3mm">
                <w:txbxContent>
                  <w:p w14:paraId="7C46981C" w14:textId="77777777" w:rsidR="00D156D7" w:rsidRPr="00624906" w:rsidRDefault="00D156D7" w:rsidP="00D156D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3B465505" w14:textId="77777777" w:rsidR="00D156D7" w:rsidRPr="00035618" w:rsidRDefault="00D156D7" w:rsidP="00D156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35618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oundrect>
            <v:roundrect id="_x0000_s102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9" inset=".5mm,.3mm,.5mm,.3mm">
                <w:txbxContent>
                  <w:p w14:paraId="55E8CF26" w14:textId="77777777" w:rsidR="00D156D7" w:rsidRDefault="0048403A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</w:t>
                    </w:r>
                  </w:p>
                  <w:p w14:paraId="5F5FD977" w14:textId="77777777" w:rsidR="00035618" w:rsidRPr="0010388A" w:rsidRDefault="00035618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79F1B615" w14:textId="77777777" w:rsidR="00D156D7" w:rsidRDefault="00D156D7"/>
    <w:p w14:paraId="48E3452E" w14:textId="77777777" w:rsidR="007A17F9" w:rsidRDefault="007A17F9" w:rsidP="00275DFA">
      <w:pPr>
        <w:rPr>
          <w:sz w:val="20"/>
          <w:szCs w:val="20"/>
        </w:rPr>
      </w:pPr>
    </w:p>
    <w:p w14:paraId="51E1D1CC" w14:textId="77777777" w:rsidR="003F0762" w:rsidRPr="00275DFA" w:rsidRDefault="008639FF" w:rsidP="003F0762">
      <w:pPr>
        <w:ind w:left="-284"/>
        <w:rPr>
          <w:sz w:val="18"/>
          <w:szCs w:val="18"/>
        </w:rPr>
      </w:pPr>
      <w:r w:rsidRPr="00BD5A84">
        <w:rPr>
          <w:b/>
          <w:sz w:val="18"/>
          <w:szCs w:val="18"/>
        </w:rPr>
        <w:t>1.</w:t>
      </w:r>
      <w:r w:rsidR="00C553B5" w:rsidRPr="00275DFA">
        <w:rPr>
          <w:sz w:val="18"/>
          <w:szCs w:val="18"/>
        </w:rPr>
        <w:t xml:space="preserve">(   </w:t>
      </w:r>
      <w:r w:rsidRPr="00275DFA">
        <w:rPr>
          <w:sz w:val="18"/>
          <w:szCs w:val="18"/>
        </w:rPr>
        <w:t xml:space="preserve"> </w:t>
      </w:r>
      <w:r w:rsidR="00C553B5" w:rsidRPr="00275DFA">
        <w:rPr>
          <w:sz w:val="18"/>
          <w:szCs w:val="18"/>
        </w:rPr>
        <w:t>)</w:t>
      </w:r>
      <w:r w:rsidR="00302881">
        <w:rPr>
          <w:sz w:val="18"/>
          <w:szCs w:val="18"/>
        </w:rPr>
        <w:t>21 Aralık tarihinde ülkemiz kuzey yarım kürede olduğu için en uzun gündüzü yaşamıştır.</w:t>
      </w:r>
    </w:p>
    <w:p w14:paraId="5F3A6203" w14:textId="77777777" w:rsidR="00C553B5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2</w:t>
      </w:r>
      <w:r w:rsidRPr="00275DFA">
        <w:rPr>
          <w:rFonts w:eastAsiaTheme="minorHAnsi"/>
          <w:sz w:val="18"/>
          <w:szCs w:val="18"/>
        </w:rPr>
        <w:t>.</w:t>
      </w:r>
      <w:r w:rsidR="00C553B5" w:rsidRPr="00275DFA">
        <w:rPr>
          <w:rFonts w:eastAsiaTheme="minorHAnsi"/>
          <w:sz w:val="18"/>
          <w:szCs w:val="18"/>
        </w:rPr>
        <w:t>(    )</w:t>
      </w:r>
      <w:r w:rsidR="00302881">
        <w:rPr>
          <w:rFonts w:eastAsiaTheme="minorHAnsi"/>
          <w:sz w:val="18"/>
          <w:szCs w:val="18"/>
        </w:rPr>
        <w:t>Katılarda basınç yüzey alanı artıkça artar.</w:t>
      </w:r>
    </w:p>
    <w:p w14:paraId="5DCF044D" w14:textId="77777777" w:rsidR="00C553B5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3</w:t>
      </w:r>
      <w:r w:rsidRPr="00275DFA">
        <w:rPr>
          <w:rFonts w:eastAsiaTheme="minorHAnsi"/>
          <w:sz w:val="18"/>
          <w:szCs w:val="18"/>
        </w:rPr>
        <w:t>.(    )</w:t>
      </w:r>
      <w:proofErr w:type="spellStart"/>
      <w:r w:rsidR="003F0762" w:rsidRPr="00275DFA">
        <w:rPr>
          <w:rFonts w:eastAsiaTheme="minorHAnsi"/>
          <w:sz w:val="18"/>
          <w:szCs w:val="18"/>
        </w:rPr>
        <w:t>Biyoteknoloji</w:t>
      </w:r>
      <w:proofErr w:type="spellEnd"/>
      <w:r w:rsidR="003F0762" w:rsidRPr="00275DFA">
        <w:rPr>
          <w:rFonts w:eastAsiaTheme="minorHAnsi"/>
          <w:sz w:val="18"/>
          <w:szCs w:val="18"/>
        </w:rPr>
        <w:t xml:space="preserve"> uygulamalarından olan klonlama ilk olarak maymunlar üzerinde denenmiştir.</w:t>
      </w:r>
    </w:p>
    <w:p w14:paraId="69E4D76F" w14:textId="77777777" w:rsidR="008639FF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4</w:t>
      </w:r>
      <w:r w:rsidRPr="00275DFA">
        <w:rPr>
          <w:rFonts w:eastAsiaTheme="minorHAnsi"/>
          <w:sz w:val="18"/>
          <w:szCs w:val="18"/>
        </w:rPr>
        <w:t>.(    )</w:t>
      </w:r>
      <w:r w:rsidR="00302881">
        <w:rPr>
          <w:rFonts w:eastAsiaTheme="minorHAnsi"/>
          <w:sz w:val="18"/>
          <w:szCs w:val="18"/>
        </w:rPr>
        <w:t>Rüzgar,alçak basınç alanından yüksek basınç alanına doğrudur.</w:t>
      </w:r>
    </w:p>
    <w:p w14:paraId="0B29B8E2" w14:textId="77777777" w:rsidR="008639FF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5</w:t>
      </w:r>
      <w:r w:rsidRPr="00275DFA">
        <w:rPr>
          <w:rFonts w:eastAsiaTheme="minorHAnsi"/>
          <w:sz w:val="18"/>
          <w:szCs w:val="18"/>
        </w:rPr>
        <w:t>.(    )</w:t>
      </w:r>
      <w:r w:rsidR="00302881">
        <w:rPr>
          <w:rFonts w:eastAsiaTheme="minorHAnsi"/>
          <w:sz w:val="18"/>
          <w:szCs w:val="18"/>
        </w:rPr>
        <w:t>Modifikasyonlar canlının genlerine etki eder ve kalıtsaldır.</w:t>
      </w:r>
    </w:p>
    <w:p w14:paraId="5AA67DBB" w14:textId="77777777" w:rsidR="003F0762" w:rsidRPr="00275DFA" w:rsidRDefault="003F0762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6.</w:t>
      </w:r>
      <w:r w:rsidRPr="00275DFA">
        <w:rPr>
          <w:rFonts w:eastAsiaTheme="minorHAnsi"/>
          <w:sz w:val="18"/>
          <w:szCs w:val="18"/>
        </w:rPr>
        <w:t>(    )</w:t>
      </w:r>
      <w:r w:rsidR="00302881">
        <w:rPr>
          <w:rFonts w:eastAsiaTheme="minorHAnsi"/>
          <w:sz w:val="18"/>
          <w:szCs w:val="18"/>
        </w:rPr>
        <w:t>Hava olaylarını inceleyen bilim insanlarına klimatolog denir.</w:t>
      </w:r>
    </w:p>
    <w:p w14:paraId="403261A6" w14:textId="77777777" w:rsidR="00275DFA" w:rsidRP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7.</w:t>
      </w:r>
      <w:r w:rsidRPr="00275DFA">
        <w:rPr>
          <w:rFonts w:eastAsiaTheme="minorHAnsi"/>
          <w:sz w:val="18"/>
          <w:szCs w:val="18"/>
        </w:rPr>
        <w:t>(    )</w:t>
      </w:r>
      <w:r w:rsidR="00302881">
        <w:rPr>
          <w:rFonts w:eastAsiaTheme="minorHAnsi"/>
          <w:sz w:val="18"/>
          <w:szCs w:val="18"/>
        </w:rPr>
        <w:t>Sıvılarda basınç kabın şekline bağlıdır.</w:t>
      </w:r>
    </w:p>
    <w:p w14:paraId="67D8FAAA" w14:textId="77777777" w:rsid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8</w:t>
      </w:r>
      <w:r w:rsidRPr="00275DFA">
        <w:rPr>
          <w:rFonts w:eastAsiaTheme="minorHAnsi"/>
          <w:sz w:val="18"/>
          <w:szCs w:val="18"/>
        </w:rPr>
        <w:t>.(    )</w:t>
      </w:r>
      <w:r w:rsidR="00302881">
        <w:rPr>
          <w:rFonts w:eastAsiaTheme="minorHAnsi"/>
          <w:sz w:val="18"/>
          <w:szCs w:val="18"/>
        </w:rPr>
        <w:t>Açık hava basıncı yükseklere çıktıkça artar.</w:t>
      </w:r>
    </w:p>
    <w:p w14:paraId="0A15320A" w14:textId="77777777" w:rsid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9</w:t>
      </w:r>
      <w:r>
        <w:rPr>
          <w:rFonts w:eastAsiaTheme="minorHAnsi"/>
          <w:sz w:val="18"/>
          <w:szCs w:val="18"/>
        </w:rPr>
        <w:t>.(    )</w:t>
      </w:r>
      <w:r w:rsidR="00302881">
        <w:rPr>
          <w:rFonts w:eastAsiaTheme="minorHAnsi"/>
          <w:sz w:val="18"/>
          <w:szCs w:val="18"/>
        </w:rPr>
        <w:t>Van kedilerinin farklı göz renklerine sahip olması modifikasyondur.</w:t>
      </w:r>
    </w:p>
    <w:p w14:paraId="6A2D5AC9" w14:textId="77777777" w:rsidR="00275DFA" w:rsidRPr="00275DFA" w:rsidRDefault="00275DFA" w:rsidP="002B07C8">
      <w:pPr>
        <w:ind w:left="-284"/>
        <w:rPr>
          <w:rFonts w:eastAsiaTheme="minorHAnsi"/>
          <w:sz w:val="18"/>
          <w:szCs w:val="18"/>
        </w:rPr>
      </w:pPr>
      <w:r w:rsidRPr="00BD5A84">
        <w:rPr>
          <w:rFonts w:eastAsiaTheme="minorHAnsi"/>
          <w:b/>
          <w:sz w:val="18"/>
          <w:szCs w:val="18"/>
        </w:rPr>
        <w:t>10</w:t>
      </w:r>
      <w:r>
        <w:rPr>
          <w:rFonts w:eastAsiaTheme="minorHAnsi"/>
          <w:sz w:val="18"/>
          <w:szCs w:val="18"/>
        </w:rPr>
        <w:t>(    )</w:t>
      </w:r>
      <w:r w:rsidR="002B24B0">
        <w:rPr>
          <w:rFonts w:eastAsiaTheme="minorHAnsi"/>
          <w:sz w:val="18"/>
          <w:szCs w:val="18"/>
        </w:rPr>
        <w:t>Güneş ışınlarının ekvator bölgesine dik olarak düşmesi sonucu gece gündüz eşitliği yani ekinoks oluşur.</w:t>
      </w:r>
    </w:p>
    <w:p w14:paraId="6900B0DA" w14:textId="77777777" w:rsidR="008639FF" w:rsidRPr="00C553B5" w:rsidRDefault="000D0225" w:rsidP="002B07C8">
      <w:pPr>
        <w:ind w:left="-284"/>
        <w:rPr>
          <w:sz w:val="20"/>
          <w:szCs w:val="20"/>
        </w:rPr>
      </w:pPr>
      <w:r>
        <w:rPr>
          <w:noProof/>
          <w:sz w:val="18"/>
          <w:szCs w:val="18"/>
        </w:rPr>
        <w:pict w14:anchorId="31DA973D">
          <v:group id="_x0000_s1034" style="position:absolute;left:0;text-align:left;margin-left:-11.2pt;margin-top:6.9pt;width:234.1pt;height:32.7pt;z-index:251688960" coordorigin="562,1969" coordsize="5271,600">
            <v:roundrect id="_x0000_s103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5" inset=".5mm,.3mm,.5mm,.3mm">
                <w:txbxContent>
                  <w:p w14:paraId="14542249" w14:textId="77777777" w:rsidR="00035618" w:rsidRPr="00624906" w:rsidRDefault="00035618" w:rsidP="00035618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7AB4057C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 w:rsidR="00EB7E47">
                      <w:rPr>
                        <w:b/>
                        <w:bCs/>
                        <w:sz w:val="16"/>
                        <w:szCs w:val="18"/>
                      </w:rPr>
                      <w:t xml:space="preserve">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 xml:space="preserve"> çoktan seçmeli soruları çözünüz.</w:t>
                    </w:r>
                  </w:p>
                  <w:p w14:paraId="67436460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1F6E9A4F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71227D99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53393990" w14:textId="77777777" w:rsidR="00035618" w:rsidRPr="00E9670A" w:rsidRDefault="00035618" w:rsidP="00035618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3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6" inset=".5mm,.3mm,.5mm,.3mm">
                <w:txbxContent>
                  <w:p w14:paraId="30A0A434" w14:textId="77777777" w:rsidR="00035618" w:rsidRPr="00624906" w:rsidRDefault="00035618" w:rsidP="0003561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1DC83057" w14:textId="77777777" w:rsidR="00035618" w:rsidRPr="00035618" w:rsidRDefault="00035618" w:rsidP="000356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5618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3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7" inset=".5mm,.3mm,.5mm,.3mm">
                <w:txbxContent>
                  <w:p w14:paraId="45A1D2F2" w14:textId="77777777" w:rsidR="00035618" w:rsidRPr="00EB7E47" w:rsidRDefault="00C77A04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5</w:t>
                    </w:r>
                  </w:p>
                  <w:p w14:paraId="6C26588A" w14:textId="77777777" w:rsidR="00EB7E47" w:rsidRPr="00EB7E47" w:rsidRDefault="00EB7E47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5A8D813F" w14:textId="77777777" w:rsidR="007A17F9" w:rsidRDefault="007A17F9" w:rsidP="002B07C8">
      <w:pPr>
        <w:ind w:left="-284"/>
        <w:rPr>
          <w:sz w:val="20"/>
          <w:szCs w:val="20"/>
        </w:rPr>
      </w:pPr>
    </w:p>
    <w:p w14:paraId="01A436DE" w14:textId="77777777" w:rsidR="007A17F9" w:rsidRDefault="007A17F9" w:rsidP="002B07C8">
      <w:pPr>
        <w:ind w:left="-284"/>
        <w:rPr>
          <w:sz w:val="20"/>
          <w:szCs w:val="20"/>
        </w:rPr>
      </w:pPr>
    </w:p>
    <w:p w14:paraId="13D9821F" w14:textId="77777777" w:rsidR="007A17F9" w:rsidRDefault="007A17F9" w:rsidP="006D4543">
      <w:pPr>
        <w:rPr>
          <w:sz w:val="20"/>
          <w:szCs w:val="20"/>
        </w:rPr>
      </w:pPr>
    </w:p>
    <w:p w14:paraId="1A619DD5" w14:textId="77777777" w:rsidR="00302881" w:rsidRDefault="006D4543" w:rsidP="002B07C8">
      <w:pPr>
        <w:ind w:left="-284"/>
        <w:rPr>
          <w:b/>
          <w:noProof/>
        </w:rPr>
      </w:pPr>
      <w:r w:rsidRPr="006D4543">
        <w:rPr>
          <w:b/>
          <w:sz w:val="20"/>
          <w:szCs w:val="20"/>
        </w:rPr>
        <w:t>1.)</w:t>
      </w:r>
      <w:r w:rsidRPr="006D4543">
        <w:rPr>
          <w:b/>
          <w:noProof/>
        </w:rPr>
        <w:t xml:space="preserve"> </w:t>
      </w:r>
    </w:p>
    <w:p w14:paraId="2DF0A6B2" w14:textId="77777777" w:rsidR="00302881" w:rsidRDefault="00BD5A84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29E8C7EB" wp14:editId="624A4428">
            <wp:simplePos x="0" y="0"/>
            <wp:positionH relativeFrom="margin">
              <wp:posOffset>-27305</wp:posOffset>
            </wp:positionH>
            <wp:positionV relativeFrom="margin">
              <wp:posOffset>4709795</wp:posOffset>
            </wp:positionV>
            <wp:extent cx="2555875" cy="1719580"/>
            <wp:effectExtent l="19050" t="0" r="0" b="0"/>
            <wp:wrapSquare wrapText="bothSides"/>
            <wp:docPr id="1" name="Resim 8" descr="C:\Users\fikret\Desktop\2.yazılılar\8\2 DNA- KALITIM\2018-12-03_20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kret\Desktop\2.yazılılar\8\2 DNA- KALITIM\2018-12-03_20-16-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7C03D" w14:textId="77777777" w:rsidR="00302881" w:rsidRDefault="00302881" w:rsidP="002B07C8">
      <w:pPr>
        <w:ind w:left="-284"/>
        <w:rPr>
          <w:b/>
          <w:noProof/>
        </w:rPr>
      </w:pPr>
    </w:p>
    <w:p w14:paraId="69D69D84" w14:textId="77777777" w:rsidR="00302881" w:rsidRDefault="00302881" w:rsidP="002B07C8">
      <w:pPr>
        <w:ind w:left="-284"/>
        <w:rPr>
          <w:b/>
          <w:noProof/>
        </w:rPr>
      </w:pPr>
    </w:p>
    <w:p w14:paraId="6965BFBB" w14:textId="77777777" w:rsidR="00302881" w:rsidRDefault="00302881" w:rsidP="002B07C8">
      <w:pPr>
        <w:ind w:left="-284"/>
        <w:rPr>
          <w:b/>
          <w:noProof/>
        </w:rPr>
      </w:pPr>
    </w:p>
    <w:p w14:paraId="7F796B4E" w14:textId="77777777" w:rsidR="00302881" w:rsidRDefault="00302881" w:rsidP="002B07C8">
      <w:pPr>
        <w:ind w:left="-284"/>
        <w:rPr>
          <w:b/>
          <w:noProof/>
        </w:rPr>
      </w:pPr>
    </w:p>
    <w:p w14:paraId="701691A2" w14:textId="77777777" w:rsidR="00302881" w:rsidRDefault="00302881" w:rsidP="002B07C8">
      <w:pPr>
        <w:ind w:left="-284"/>
        <w:rPr>
          <w:b/>
          <w:noProof/>
        </w:rPr>
      </w:pPr>
    </w:p>
    <w:p w14:paraId="2CDDEF43" w14:textId="77777777" w:rsidR="00302881" w:rsidRDefault="00302881" w:rsidP="002B07C8">
      <w:pPr>
        <w:ind w:left="-284"/>
        <w:rPr>
          <w:b/>
          <w:noProof/>
        </w:rPr>
      </w:pPr>
    </w:p>
    <w:p w14:paraId="5930971C" w14:textId="77777777" w:rsidR="00302881" w:rsidRDefault="00302881" w:rsidP="002B07C8">
      <w:pPr>
        <w:ind w:left="-284"/>
        <w:rPr>
          <w:b/>
          <w:noProof/>
        </w:rPr>
      </w:pPr>
    </w:p>
    <w:p w14:paraId="3821E8BC" w14:textId="77777777" w:rsidR="00302881" w:rsidRDefault="00302881" w:rsidP="002B07C8">
      <w:pPr>
        <w:ind w:left="-284"/>
        <w:rPr>
          <w:b/>
          <w:noProof/>
        </w:rPr>
      </w:pPr>
    </w:p>
    <w:p w14:paraId="07EA4CCA" w14:textId="77777777" w:rsidR="00302881" w:rsidRDefault="00302881" w:rsidP="002B07C8">
      <w:pPr>
        <w:ind w:left="-284"/>
        <w:rPr>
          <w:b/>
          <w:noProof/>
        </w:rPr>
      </w:pPr>
    </w:p>
    <w:p w14:paraId="4290A8B7" w14:textId="77777777" w:rsidR="00302881" w:rsidRDefault="00302881" w:rsidP="002B07C8">
      <w:pPr>
        <w:ind w:left="-284"/>
        <w:rPr>
          <w:b/>
          <w:noProof/>
        </w:rPr>
      </w:pPr>
    </w:p>
    <w:p w14:paraId="42A54B53" w14:textId="77777777" w:rsidR="00302881" w:rsidRDefault="00BD5A84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56259ECD" wp14:editId="7C4A0A5E">
            <wp:simplePos x="0" y="0"/>
            <wp:positionH relativeFrom="margin">
              <wp:posOffset>3865245</wp:posOffset>
            </wp:positionH>
            <wp:positionV relativeFrom="margin">
              <wp:posOffset>1010285</wp:posOffset>
            </wp:positionV>
            <wp:extent cx="2002155" cy="821690"/>
            <wp:effectExtent l="1905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4776A2" w14:textId="77777777" w:rsidR="00302881" w:rsidRPr="00BD5A84" w:rsidRDefault="00BD5A84" w:rsidP="002B07C8">
      <w:pPr>
        <w:ind w:left="-284"/>
        <w:rPr>
          <w:b/>
          <w:noProof/>
          <w:sz w:val="20"/>
          <w:szCs w:val="20"/>
        </w:rPr>
      </w:pPr>
      <w:r w:rsidRPr="00BD5A84">
        <w:rPr>
          <w:b/>
          <w:noProof/>
          <w:sz w:val="20"/>
          <w:szCs w:val="20"/>
        </w:rPr>
        <w:t>2.)</w:t>
      </w:r>
      <w:r w:rsidRPr="00BD5A84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29F09A2" w14:textId="77777777" w:rsidR="00302881" w:rsidRDefault="00302881" w:rsidP="002B07C8">
      <w:pPr>
        <w:ind w:left="-284"/>
        <w:rPr>
          <w:b/>
          <w:noProof/>
        </w:rPr>
      </w:pPr>
    </w:p>
    <w:p w14:paraId="2A414B18" w14:textId="77777777" w:rsidR="00302881" w:rsidRDefault="00302881" w:rsidP="002B07C8">
      <w:pPr>
        <w:ind w:left="-284"/>
        <w:rPr>
          <w:b/>
          <w:noProof/>
        </w:rPr>
      </w:pPr>
    </w:p>
    <w:p w14:paraId="25EA96E3" w14:textId="77777777" w:rsidR="00302881" w:rsidRDefault="00302881" w:rsidP="002B07C8">
      <w:pPr>
        <w:ind w:left="-284"/>
        <w:rPr>
          <w:b/>
          <w:noProof/>
        </w:rPr>
      </w:pPr>
    </w:p>
    <w:p w14:paraId="33AB51AA" w14:textId="77777777" w:rsidR="00BD5A84" w:rsidRDefault="00BD5A84" w:rsidP="00BD5A84">
      <w:pPr>
        <w:pStyle w:val="QMQuestion"/>
        <w:spacing w:before="40"/>
        <w:rPr>
          <w:b w:val="0"/>
          <w:sz w:val="18"/>
          <w:szCs w:val="18"/>
        </w:rPr>
      </w:pPr>
    </w:p>
    <w:p w14:paraId="4E68C05F" w14:textId="77777777" w:rsidR="00BD5A84" w:rsidRPr="00BD5A84" w:rsidRDefault="00BD5A84" w:rsidP="00BD5A84">
      <w:pPr>
        <w:pStyle w:val="QMQuestion"/>
        <w:spacing w:before="40"/>
        <w:rPr>
          <w:sz w:val="18"/>
          <w:szCs w:val="18"/>
        </w:rPr>
      </w:pPr>
      <w:r w:rsidRPr="00BD5A84">
        <w:rPr>
          <w:b w:val="0"/>
          <w:sz w:val="18"/>
          <w:szCs w:val="18"/>
        </w:rPr>
        <w:t xml:space="preserve">Grafikte bir DNA </w:t>
      </w:r>
      <w:r w:rsidRPr="00BD5A84">
        <w:rPr>
          <w:b w:val="0"/>
          <w:color w:val="000000"/>
          <w:sz w:val="18"/>
          <w:szCs w:val="18"/>
        </w:rPr>
        <w:t xml:space="preserve">molekülünün </w:t>
      </w:r>
      <w:r w:rsidRPr="00BD5A84">
        <w:rPr>
          <w:color w:val="000000"/>
          <w:sz w:val="18"/>
          <w:szCs w:val="18"/>
          <w:u w:val="single"/>
        </w:rPr>
        <w:t>1.ipliğindeki</w:t>
      </w:r>
      <w:r w:rsidRPr="00BD5A84">
        <w:rPr>
          <w:b w:val="0"/>
          <w:color w:val="FF0000"/>
          <w:sz w:val="18"/>
          <w:szCs w:val="18"/>
          <w:u w:val="single"/>
        </w:rPr>
        <w:t xml:space="preserve"> </w:t>
      </w:r>
      <w:r w:rsidRPr="00BD5A84">
        <w:rPr>
          <w:b w:val="0"/>
          <w:sz w:val="18"/>
          <w:szCs w:val="18"/>
        </w:rPr>
        <w:t xml:space="preserve">baz sayıları verilmiştir.Buna göre bu </w:t>
      </w:r>
      <w:r w:rsidRPr="00BD5A84">
        <w:rPr>
          <w:sz w:val="18"/>
          <w:szCs w:val="18"/>
          <w:u w:val="single"/>
        </w:rPr>
        <w:t>DNA molekülündeki</w:t>
      </w:r>
      <w:r w:rsidRPr="00BD5A84">
        <w:rPr>
          <w:b w:val="0"/>
          <w:sz w:val="18"/>
          <w:szCs w:val="18"/>
        </w:rPr>
        <w:t xml:space="preserve"> </w:t>
      </w:r>
      <w:proofErr w:type="spellStart"/>
      <w:r w:rsidRPr="00BD5A84">
        <w:rPr>
          <w:b w:val="0"/>
          <w:sz w:val="18"/>
          <w:szCs w:val="18"/>
        </w:rPr>
        <w:t>deoksiriboz</w:t>
      </w:r>
      <w:proofErr w:type="spellEnd"/>
      <w:r w:rsidRPr="00BD5A84">
        <w:rPr>
          <w:b w:val="0"/>
          <w:sz w:val="18"/>
          <w:szCs w:val="18"/>
        </w:rPr>
        <w:t xml:space="preserve"> şekeri sayısı ve fosfat sayısı hangi seçenekte verilmiştir?</w:t>
      </w:r>
    </w:p>
    <w:p w14:paraId="23A8DFA5" w14:textId="77777777" w:rsidR="00BD5A84" w:rsidRPr="00BD5A84" w:rsidRDefault="00BD5A84" w:rsidP="00BD5A84">
      <w:pPr>
        <w:pStyle w:val="QMQuestion"/>
        <w:spacing w:before="40"/>
        <w:rPr>
          <w:b w:val="0"/>
          <w:sz w:val="18"/>
          <w:szCs w:val="18"/>
        </w:rPr>
      </w:pPr>
      <w:r w:rsidRPr="00BD5A84">
        <w:rPr>
          <w:sz w:val="18"/>
          <w:szCs w:val="18"/>
        </w:rPr>
        <w:t>A)</w:t>
      </w:r>
      <w:r w:rsidRPr="00BD5A84">
        <w:rPr>
          <w:b w:val="0"/>
          <w:sz w:val="18"/>
          <w:szCs w:val="18"/>
        </w:rPr>
        <w:t xml:space="preserve"> 1000-</w:t>
      </w:r>
      <w:r>
        <w:rPr>
          <w:b w:val="0"/>
          <w:sz w:val="18"/>
          <w:szCs w:val="18"/>
        </w:rPr>
        <w:t>1</w:t>
      </w:r>
      <w:r w:rsidRPr="00BD5A84">
        <w:rPr>
          <w:b w:val="0"/>
          <w:sz w:val="18"/>
          <w:szCs w:val="18"/>
        </w:rPr>
        <w:t xml:space="preserve">000                                     </w:t>
      </w:r>
      <w:r w:rsidRPr="00BD5A84">
        <w:rPr>
          <w:sz w:val="18"/>
          <w:szCs w:val="18"/>
        </w:rPr>
        <w:t>B)</w:t>
      </w:r>
      <w:r w:rsidRPr="00BD5A84">
        <w:rPr>
          <w:b w:val="0"/>
          <w:sz w:val="18"/>
          <w:szCs w:val="18"/>
        </w:rPr>
        <w:t xml:space="preserve"> 2000-2000</w:t>
      </w:r>
    </w:p>
    <w:p w14:paraId="20987C55" w14:textId="77777777" w:rsidR="00BD5A84" w:rsidRDefault="00BD5A84" w:rsidP="00BD5A84">
      <w:pPr>
        <w:pStyle w:val="QMQuestion"/>
        <w:spacing w:before="40"/>
        <w:rPr>
          <w:rFonts w:ascii="Arial" w:hAnsi="Arial" w:cs="Arial"/>
          <w:b w:val="0"/>
          <w:sz w:val="20"/>
          <w:szCs w:val="20"/>
        </w:rPr>
      </w:pPr>
      <w:r w:rsidRPr="00BD5A84">
        <w:rPr>
          <w:sz w:val="18"/>
          <w:szCs w:val="18"/>
        </w:rPr>
        <w:t>C)</w:t>
      </w:r>
      <w:r w:rsidRPr="00BD5A84">
        <w:rPr>
          <w:b w:val="0"/>
          <w:sz w:val="18"/>
          <w:szCs w:val="18"/>
        </w:rPr>
        <w:t xml:space="preserve">  1500-1</w:t>
      </w:r>
      <w:r>
        <w:rPr>
          <w:b w:val="0"/>
          <w:sz w:val="18"/>
          <w:szCs w:val="18"/>
        </w:rPr>
        <w:t>5</w:t>
      </w:r>
      <w:r w:rsidRPr="00BD5A84">
        <w:rPr>
          <w:b w:val="0"/>
          <w:sz w:val="18"/>
          <w:szCs w:val="18"/>
        </w:rPr>
        <w:t xml:space="preserve">00                                     </w:t>
      </w:r>
      <w:r w:rsidRPr="00BD5A84">
        <w:rPr>
          <w:sz w:val="18"/>
          <w:szCs w:val="18"/>
        </w:rPr>
        <w:t>D)</w:t>
      </w:r>
      <w:r w:rsidRPr="00BD5A84">
        <w:rPr>
          <w:b w:val="0"/>
          <w:sz w:val="18"/>
          <w:szCs w:val="18"/>
        </w:rPr>
        <w:t xml:space="preserve"> 500-500</w:t>
      </w:r>
    </w:p>
    <w:p w14:paraId="14E695FC" w14:textId="77777777" w:rsidR="00302881" w:rsidRDefault="00BD5A84" w:rsidP="00BD5A84">
      <w:pPr>
        <w:ind w:hanging="284"/>
        <w:rPr>
          <w:b/>
          <w:noProof/>
        </w:rPr>
      </w:pPr>
      <w:r w:rsidRPr="00BD5A84">
        <w:rPr>
          <w:b/>
          <w:noProof/>
          <w:sz w:val="20"/>
          <w:szCs w:val="20"/>
        </w:rPr>
        <w:t>3.)</w:t>
      </w:r>
      <w:r w:rsidRPr="00BD5A84">
        <w:rPr>
          <w:noProof/>
        </w:rPr>
        <w:t xml:space="preserve"> </w:t>
      </w:r>
      <w:r w:rsidRPr="00BD5A84">
        <w:rPr>
          <w:b/>
          <w:noProof/>
        </w:rPr>
        <w:drawing>
          <wp:inline distT="0" distB="0" distL="0" distR="0" wp14:anchorId="3F7CA791" wp14:editId="2C35436A">
            <wp:extent cx="2959100" cy="1126476"/>
            <wp:effectExtent l="19050" t="0" r="0" b="0"/>
            <wp:docPr id="5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2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49480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Yukarıdaki şemada Dünya’nın Güneş etrafındaki dönüşü verilmiştir.</w:t>
      </w:r>
    </w:p>
    <w:p w14:paraId="4991D5EE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/>
          <w:bCs/>
          <w:sz w:val="18"/>
          <w:szCs w:val="18"/>
        </w:rPr>
      </w:pPr>
      <w:r w:rsidRPr="00BD5A84">
        <w:rPr>
          <w:rFonts w:ascii="Times New Roman" w:hAnsi="Times New Roman" w:cs="Times New Roman"/>
          <w:b/>
          <w:bCs/>
          <w:sz w:val="18"/>
          <w:szCs w:val="18"/>
        </w:rPr>
        <w:t>Buna göre Kuzey Yarım Kürede numaralandırılmış konumlarda sırasıyla hangi mevsimler yaşanır?</w:t>
      </w:r>
    </w:p>
    <w:p w14:paraId="7AC8E6CC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 xml:space="preserve">A)KIŞ-İLKBAHAR-YAZ- SONBAHAR </w:t>
      </w:r>
    </w:p>
    <w:p w14:paraId="084B0A10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B)YAZ-SONBAHAR-KIŞ-İLKBAHAR</w:t>
      </w:r>
    </w:p>
    <w:p w14:paraId="41CDB54B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C)SONBAHAR-YAZ-KIŞ-İLKBAHAR</w:t>
      </w:r>
    </w:p>
    <w:p w14:paraId="0BB0E1E7" w14:textId="77777777" w:rsid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D)İLKBAHAR-YAZ-SONBAHAR-KIŞ</w:t>
      </w:r>
    </w:p>
    <w:p w14:paraId="1BD724BA" w14:textId="77777777" w:rsidR="0048403A" w:rsidRPr="00BD5A84" w:rsidRDefault="0048403A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</w:p>
    <w:p w14:paraId="27A8A3D3" w14:textId="77777777" w:rsidR="00947D19" w:rsidRDefault="00BD5A84" w:rsidP="00947D19">
      <w:pPr>
        <w:pStyle w:val="Default"/>
        <w:ind w:hanging="28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47D19">
        <w:rPr>
          <w:rFonts w:ascii="Times New Roman" w:hAnsi="Times New Roman" w:cs="Times New Roman"/>
          <w:b/>
          <w:noProof/>
          <w:sz w:val="20"/>
          <w:szCs w:val="20"/>
        </w:rPr>
        <w:t>4.)</w:t>
      </w:r>
      <w:r w:rsidR="00947D19" w:rsidRPr="00947D1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7D19">
        <w:rPr>
          <w:rFonts w:asciiTheme="minorHAnsi" w:hAnsiTheme="minorHAnsi" w:cstheme="minorHAnsi"/>
          <w:b/>
          <w:bCs/>
          <w:color w:val="auto"/>
          <w:sz w:val="20"/>
          <w:szCs w:val="20"/>
        </w:rPr>
        <w:t>Aşağıdakilerden hangisi modifikasyona örnek değildir?</w:t>
      </w:r>
    </w:p>
    <w:p w14:paraId="0BA1AE99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) </w:t>
      </w:r>
      <w:r w:rsidRPr="0048403A">
        <w:rPr>
          <w:rFonts w:ascii="Times New Roman" w:hAnsi="Times New Roman" w:cs="Times New Roman"/>
          <w:bCs/>
          <w:color w:val="auto"/>
          <w:sz w:val="18"/>
          <w:szCs w:val="18"/>
        </w:rPr>
        <w:t>Arı larvalarının arı sütü ile beslendiğinde kraliçe arı olması</w:t>
      </w:r>
    </w:p>
    <w:p w14:paraId="54B3C7FF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) </w:t>
      </w:r>
      <w:r w:rsidRPr="0048403A">
        <w:rPr>
          <w:rFonts w:ascii="Times New Roman" w:hAnsi="Times New Roman" w:cs="Times New Roman"/>
          <w:bCs/>
          <w:color w:val="auto"/>
          <w:sz w:val="18"/>
          <w:szCs w:val="18"/>
        </w:rPr>
        <w:t>Güneşte fazla kalan insanın derisinin bronzlaşması</w:t>
      </w:r>
    </w:p>
    <w:p w14:paraId="100C661E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C) </w:t>
      </w:r>
      <w:r w:rsidRPr="0048403A">
        <w:rPr>
          <w:rFonts w:ascii="Times New Roman" w:hAnsi="Times New Roman" w:cs="Times New Roman"/>
          <w:bCs/>
          <w:color w:val="auto"/>
          <w:sz w:val="18"/>
          <w:szCs w:val="18"/>
        </w:rPr>
        <w:t>Kaktüsün su kaybetmemek için iğne yapraklı olması</w:t>
      </w:r>
    </w:p>
    <w:p w14:paraId="46B656A1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D) </w:t>
      </w:r>
      <w:r w:rsidRPr="0048403A">
        <w:rPr>
          <w:rFonts w:ascii="Times New Roman" w:hAnsi="Times New Roman" w:cs="Times New Roman"/>
          <w:sz w:val="18"/>
          <w:szCs w:val="18"/>
        </w:rPr>
        <w:t>Çuha bitkisi 25–35 C</w:t>
      </w:r>
      <w:r w:rsidRPr="0048403A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48403A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Pr="0048403A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48403A">
        <w:rPr>
          <w:rFonts w:ascii="Times New Roman" w:hAnsi="Times New Roman" w:cs="Times New Roman"/>
          <w:sz w:val="18"/>
          <w:szCs w:val="18"/>
        </w:rPr>
        <w:t xml:space="preserve"> sıcaklıkta beyaz çiçek, 15–25 C</w:t>
      </w:r>
      <w:r w:rsidRPr="0048403A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48403A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Pr="0048403A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48403A">
        <w:rPr>
          <w:rFonts w:ascii="Times New Roman" w:hAnsi="Times New Roman" w:cs="Times New Roman"/>
          <w:sz w:val="18"/>
          <w:szCs w:val="18"/>
        </w:rPr>
        <w:t xml:space="preserve"> sıcaklıkta kırmızı çiçek açması</w:t>
      </w:r>
    </w:p>
    <w:p w14:paraId="5C262E23" w14:textId="77777777" w:rsidR="00302881" w:rsidRDefault="00302881" w:rsidP="002B07C8">
      <w:pPr>
        <w:ind w:left="-284"/>
        <w:rPr>
          <w:b/>
          <w:noProof/>
        </w:rPr>
      </w:pPr>
    </w:p>
    <w:p w14:paraId="3FC4D1C7" w14:textId="77777777" w:rsidR="00302881" w:rsidRDefault="00302881" w:rsidP="002B07C8">
      <w:pPr>
        <w:ind w:left="-284"/>
        <w:rPr>
          <w:b/>
          <w:noProof/>
        </w:rPr>
      </w:pPr>
    </w:p>
    <w:p w14:paraId="7CB089B2" w14:textId="77777777" w:rsidR="00302881" w:rsidRDefault="00302881" w:rsidP="002B07C8">
      <w:pPr>
        <w:ind w:left="-284"/>
        <w:rPr>
          <w:b/>
          <w:noProof/>
        </w:rPr>
      </w:pPr>
    </w:p>
    <w:p w14:paraId="1B9F59AB" w14:textId="77777777" w:rsidR="0048403A" w:rsidRDefault="0048403A" w:rsidP="002B07C8">
      <w:pPr>
        <w:ind w:left="-284"/>
        <w:rPr>
          <w:b/>
          <w:noProof/>
        </w:rPr>
      </w:pPr>
    </w:p>
    <w:p w14:paraId="4B3FAD18" w14:textId="77777777" w:rsidR="00302881" w:rsidRDefault="00302881" w:rsidP="002B07C8">
      <w:pPr>
        <w:ind w:left="-284"/>
        <w:rPr>
          <w:b/>
          <w:noProof/>
        </w:rPr>
      </w:pPr>
    </w:p>
    <w:p w14:paraId="64E03F7E" w14:textId="77777777" w:rsidR="00302881" w:rsidRDefault="00947D19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1267F5E7" wp14:editId="395161D4">
            <wp:simplePos x="0" y="0"/>
            <wp:positionH relativeFrom="column">
              <wp:posOffset>293312</wp:posOffset>
            </wp:positionH>
            <wp:positionV relativeFrom="line">
              <wp:posOffset>32274</wp:posOffset>
            </wp:positionV>
            <wp:extent cx="2664157" cy="2038525"/>
            <wp:effectExtent l="19050" t="0" r="2843" b="0"/>
            <wp:wrapNone/>
            <wp:docPr id="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17" cy="20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>5.)</w:t>
      </w:r>
    </w:p>
    <w:p w14:paraId="09F0B372" w14:textId="77777777" w:rsidR="00302881" w:rsidRDefault="00302881" w:rsidP="002B07C8">
      <w:pPr>
        <w:ind w:left="-284"/>
        <w:rPr>
          <w:b/>
          <w:noProof/>
        </w:rPr>
      </w:pPr>
    </w:p>
    <w:p w14:paraId="7220DAC0" w14:textId="77777777" w:rsidR="00302881" w:rsidRDefault="00302881" w:rsidP="002B07C8">
      <w:pPr>
        <w:ind w:left="-284"/>
        <w:rPr>
          <w:b/>
          <w:noProof/>
        </w:rPr>
      </w:pPr>
    </w:p>
    <w:p w14:paraId="7174FCBF" w14:textId="77777777" w:rsidR="00302881" w:rsidRDefault="00302881" w:rsidP="002B07C8">
      <w:pPr>
        <w:ind w:left="-284"/>
        <w:rPr>
          <w:b/>
          <w:noProof/>
        </w:rPr>
      </w:pPr>
    </w:p>
    <w:p w14:paraId="3011151D" w14:textId="77777777" w:rsidR="00302881" w:rsidRDefault="00302881" w:rsidP="002B07C8">
      <w:pPr>
        <w:ind w:left="-284"/>
        <w:rPr>
          <w:b/>
          <w:noProof/>
        </w:rPr>
      </w:pPr>
    </w:p>
    <w:p w14:paraId="1A63B867" w14:textId="77777777" w:rsidR="00302881" w:rsidRDefault="00302881" w:rsidP="002B07C8">
      <w:pPr>
        <w:ind w:left="-284"/>
        <w:rPr>
          <w:b/>
          <w:noProof/>
        </w:rPr>
      </w:pPr>
    </w:p>
    <w:p w14:paraId="7EA60A1A" w14:textId="77777777" w:rsidR="00302881" w:rsidRDefault="00302881" w:rsidP="002B07C8">
      <w:pPr>
        <w:ind w:left="-284"/>
        <w:rPr>
          <w:b/>
          <w:noProof/>
        </w:rPr>
      </w:pPr>
    </w:p>
    <w:p w14:paraId="42DE7A9C" w14:textId="77777777" w:rsidR="00302881" w:rsidRDefault="00302881" w:rsidP="002B07C8">
      <w:pPr>
        <w:ind w:left="-284"/>
        <w:rPr>
          <w:b/>
          <w:noProof/>
        </w:rPr>
      </w:pPr>
    </w:p>
    <w:p w14:paraId="6C12938D" w14:textId="77777777" w:rsidR="00302881" w:rsidRDefault="00302881" w:rsidP="002B07C8">
      <w:pPr>
        <w:ind w:left="-284"/>
        <w:rPr>
          <w:b/>
          <w:noProof/>
        </w:rPr>
      </w:pPr>
    </w:p>
    <w:p w14:paraId="1FB3831B" w14:textId="77777777" w:rsidR="00302881" w:rsidRDefault="00302881" w:rsidP="002B07C8">
      <w:pPr>
        <w:ind w:left="-284"/>
        <w:rPr>
          <w:b/>
          <w:noProof/>
        </w:rPr>
      </w:pPr>
    </w:p>
    <w:p w14:paraId="44B97874" w14:textId="77777777" w:rsidR="00302881" w:rsidRDefault="00302881" w:rsidP="002B07C8">
      <w:pPr>
        <w:ind w:left="-284"/>
        <w:rPr>
          <w:b/>
          <w:noProof/>
        </w:rPr>
      </w:pPr>
    </w:p>
    <w:p w14:paraId="1A4EC539" w14:textId="77777777" w:rsidR="00302881" w:rsidRDefault="00302881" w:rsidP="00947D19">
      <w:pPr>
        <w:rPr>
          <w:b/>
          <w:noProof/>
        </w:rPr>
      </w:pPr>
    </w:p>
    <w:p w14:paraId="5AF0CF55" w14:textId="77777777" w:rsidR="00302881" w:rsidRDefault="00947D19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0" distR="0" simplePos="0" relativeHeight="251708416" behindDoc="0" locked="0" layoutInCell="1" allowOverlap="1" wp14:anchorId="0222E3BA" wp14:editId="0F8704A8">
            <wp:simplePos x="0" y="0"/>
            <wp:positionH relativeFrom="page">
              <wp:posOffset>7678199</wp:posOffset>
            </wp:positionH>
            <wp:positionV relativeFrom="paragraph">
              <wp:posOffset>118681</wp:posOffset>
            </wp:positionV>
            <wp:extent cx="2555181" cy="1887523"/>
            <wp:effectExtent l="19050" t="0" r="0" b="0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53" cy="1889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6.)</w:t>
      </w:r>
      <w:r w:rsidRPr="00947D19">
        <w:rPr>
          <w:noProof/>
        </w:rPr>
        <w:t xml:space="preserve"> </w:t>
      </w:r>
    </w:p>
    <w:p w14:paraId="634ECF7C" w14:textId="77777777" w:rsidR="00302881" w:rsidRDefault="00302881" w:rsidP="002B07C8">
      <w:pPr>
        <w:ind w:left="-284"/>
        <w:rPr>
          <w:b/>
          <w:noProof/>
        </w:rPr>
      </w:pPr>
    </w:p>
    <w:p w14:paraId="617ABF8E" w14:textId="77777777" w:rsidR="00302881" w:rsidRDefault="00302881" w:rsidP="002B07C8">
      <w:pPr>
        <w:ind w:left="-284"/>
        <w:rPr>
          <w:b/>
          <w:noProof/>
        </w:rPr>
      </w:pPr>
    </w:p>
    <w:p w14:paraId="3D139FED" w14:textId="77777777" w:rsidR="00302881" w:rsidRDefault="00302881" w:rsidP="002B07C8">
      <w:pPr>
        <w:ind w:left="-284"/>
        <w:rPr>
          <w:b/>
          <w:noProof/>
        </w:rPr>
      </w:pPr>
    </w:p>
    <w:p w14:paraId="34EB0BCF" w14:textId="77777777" w:rsidR="00302881" w:rsidRDefault="00302881" w:rsidP="002B07C8">
      <w:pPr>
        <w:ind w:left="-284"/>
        <w:rPr>
          <w:b/>
          <w:noProof/>
        </w:rPr>
      </w:pPr>
    </w:p>
    <w:p w14:paraId="3830CD54" w14:textId="77777777" w:rsidR="00302881" w:rsidRDefault="00302881" w:rsidP="002B07C8">
      <w:pPr>
        <w:ind w:left="-284"/>
        <w:rPr>
          <w:b/>
          <w:noProof/>
        </w:rPr>
      </w:pPr>
    </w:p>
    <w:p w14:paraId="4341F425" w14:textId="77777777" w:rsidR="00302881" w:rsidRDefault="00302881" w:rsidP="002B07C8">
      <w:pPr>
        <w:ind w:left="-284"/>
        <w:rPr>
          <w:b/>
          <w:noProof/>
        </w:rPr>
      </w:pPr>
    </w:p>
    <w:p w14:paraId="5440071B" w14:textId="77777777" w:rsidR="00302881" w:rsidRDefault="00302881" w:rsidP="002B07C8">
      <w:pPr>
        <w:ind w:left="-284"/>
        <w:rPr>
          <w:b/>
          <w:noProof/>
        </w:rPr>
      </w:pPr>
    </w:p>
    <w:p w14:paraId="375D8494" w14:textId="77777777" w:rsidR="00302881" w:rsidRDefault="00302881" w:rsidP="002B07C8">
      <w:pPr>
        <w:ind w:left="-284"/>
        <w:rPr>
          <w:b/>
          <w:noProof/>
        </w:rPr>
      </w:pPr>
    </w:p>
    <w:p w14:paraId="19B3FF94" w14:textId="77777777" w:rsidR="00302881" w:rsidRDefault="00302881" w:rsidP="002B07C8">
      <w:pPr>
        <w:ind w:left="-284"/>
        <w:rPr>
          <w:b/>
          <w:noProof/>
        </w:rPr>
      </w:pPr>
    </w:p>
    <w:p w14:paraId="29609421" w14:textId="77777777" w:rsidR="00947D19" w:rsidRDefault="00947D19" w:rsidP="002B07C8">
      <w:pPr>
        <w:ind w:left="-284"/>
        <w:rPr>
          <w:b/>
          <w:noProof/>
        </w:rPr>
      </w:pPr>
    </w:p>
    <w:p w14:paraId="791F74C6" w14:textId="77777777" w:rsidR="00947D19" w:rsidRDefault="00947D19" w:rsidP="002B07C8">
      <w:pPr>
        <w:ind w:left="-284"/>
        <w:rPr>
          <w:b/>
          <w:noProof/>
        </w:rPr>
      </w:pPr>
    </w:p>
    <w:p w14:paraId="46CFD860" w14:textId="77777777" w:rsidR="00947D19" w:rsidRPr="00947D19" w:rsidRDefault="00947D19" w:rsidP="00947D19">
      <w:pPr>
        <w:ind w:hanging="142"/>
        <w:rPr>
          <w:b/>
          <w:sz w:val="18"/>
          <w:szCs w:val="18"/>
        </w:rPr>
      </w:pPr>
      <w:r>
        <w:rPr>
          <w:b/>
          <w:noProof/>
        </w:rPr>
        <w:t>7.)</w:t>
      </w:r>
      <w:r w:rsidRPr="00947D19">
        <w:rPr>
          <w:sz w:val="20"/>
          <w:szCs w:val="20"/>
        </w:rPr>
        <w:t xml:space="preserve"> </w:t>
      </w:r>
      <w:r w:rsidRPr="00947D19">
        <w:rPr>
          <w:sz w:val="18"/>
          <w:szCs w:val="18"/>
        </w:rPr>
        <w:t xml:space="preserve">Aşağıdaki durumların hangisinde bir öğrenci bulunduğu yüzeye </w:t>
      </w:r>
      <w:r w:rsidRPr="00947D19">
        <w:rPr>
          <w:b/>
          <w:sz w:val="18"/>
          <w:szCs w:val="18"/>
          <w:u w:val="single"/>
        </w:rPr>
        <w:t>en büyük basıncı uygular?</w:t>
      </w:r>
    </w:p>
    <w:p w14:paraId="2EACABE0" w14:textId="77777777" w:rsidR="00947D19" w:rsidRPr="006C3F22" w:rsidRDefault="00947D19" w:rsidP="00947D19">
      <w:pPr>
        <w:ind w:right="-370"/>
        <w:rPr>
          <w:rFonts w:ascii="Verdana" w:hAnsi="Verdana"/>
          <w:b/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9CA4958" wp14:editId="706C9B2B">
            <wp:simplePos x="0" y="0"/>
            <wp:positionH relativeFrom="column">
              <wp:posOffset>1534795</wp:posOffset>
            </wp:positionH>
            <wp:positionV relativeFrom="paragraph">
              <wp:posOffset>-635</wp:posOffset>
            </wp:positionV>
            <wp:extent cx="1272540" cy="863600"/>
            <wp:effectExtent l="19050" t="0" r="3810" b="0"/>
            <wp:wrapNone/>
            <wp:docPr id="62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189B789" wp14:editId="6B52C06F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1354455" cy="788035"/>
            <wp:effectExtent l="19050" t="0" r="0" b="0"/>
            <wp:wrapNone/>
            <wp:docPr id="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A716A" w14:textId="77777777" w:rsidR="00947D19" w:rsidRDefault="00947D19" w:rsidP="00947D19">
      <w:pPr>
        <w:rPr>
          <w:rFonts w:ascii="Arial" w:hAnsi="Arial" w:cs="Arial"/>
          <w:sz w:val="20"/>
          <w:szCs w:val="20"/>
        </w:rPr>
      </w:pPr>
    </w:p>
    <w:p w14:paraId="0FEDBC76" w14:textId="77777777" w:rsidR="00947D19" w:rsidRDefault="00947D19" w:rsidP="00947D19">
      <w:pPr>
        <w:rPr>
          <w:rFonts w:ascii="Arial" w:hAnsi="Arial" w:cs="Arial"/>
          <w:sz w:val="20"/>
          <w:szCs w:val="20"/>
        </w:rPr>
      </w:pPr>
    </w:p>
    <w:p w14:paraId="2E63C340" w14:textId="77777777" w:rsidR="00947D19" w:rsidRDefault="00947D19" w:rsidP="00947D19">
      <w:pPr>
        <w:rPr>
          <w:rFonts w:ascii="Arial" w:hAnsi="Arial" w:cs="Arial"/>
          <w:sz w:val="20"/>
          <w:szCs w:val="20"/>
        </w:rPr>
      </w:pPr>
    </w:p>
    <w:p w14:paraId="4446338F" w14:textId="77777777" w:rsidR="00302881" w:rsidRDefault="00302881" w:rsidP="002B07C8">
      <w:pPr>
        <w:ind w:left="-284"/>
        <w:rPr>
          <w:b/>
          <w:noProof/>
        </w:rPr>
      </w:pPr>
    </w:p>
    <w:p w14:paraId="5434CF76" w14:textId="77777777" w:rsidR="00302881" w:rsidRDefault="00302881" w:rsidP="002B07C8">
      <w:pPr>
        <w:ind w:left="-284"/>
        <w:rPr>
          <w:b/>
          <w:noProof/>
        </w:rPr>
      </w:pPr>
    </w:p>
    <w:p w14:paraId="0907CBE5" w14:textId="77777777" w:rsidR="00302881" w:rsidRDefault="00302881" w:rsidP="002B07C8">
      <w:pPr>
        <w:ind w:left="-284"/>
        <w:rPr>
          <w:b/>
          <w:noProof/>
        </w:rPr>
      </w:pPr>
    </w:p>
    <w:p w14:paraId="0B25C47F" w14:textId="77777777" w:rsidR="00302881" w:rsidRPr="007358E7" w:rsidRDefault="00947D19" w:rsidP="002B07C8">
      <w:pPr>
        <w:ind w:left="-284"/>
        <w:rPr>
          <w:b/>
          <w:noProof/>
          <w:sz w:val="20"/>
          <w:szCs w:val="20"/>
        </w:rPr>
      </w:pPr>
      <w:r w:rsidRPr="007358E7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0" locked="0" layoutInCell="1" allowOverlap="1" wp14:anchorId="60AD4EF8" wp14:editId="73BB689E">
            <wp:simplePos x="0" y="0"/>
            <wp:positionH relativeFrom="margin">
              <wp:posOffset>492760</wp:posOffset>
            </wp:positionH>
            <wp:positionV relativeFrom="margin">
              <wp:posOffset>3810</wp:posOffset>
            </wp:positionV>
            <wp:extent cx="2312670" cy="754380"/>
            <wp:effectExtent l="19050" t="0" r="0" b="0"/>
            <wp:wrapSquare wrapText="bothSides"/>
            <wp:docPr id="29" name="Resim 18" descr="C:\Users\mehmet\AppData\Local\Temp\FineReader12.00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hmet\AppData\Local\Temp\FineReader12.00\media\image53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bright="10000" contrast="40000"/>
                    </a:blip>
                    <a:srcRect b="3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8E7">
        <w:rPr>
          <w:b/>
          <w:noProof/>
          <w:sz w:val="20"/>
          <w:szCs w:val="20"/>
        </w:rPr>
        <w:t>8.)</w:t>
      </w:r>
    </w:p>
    <w:p w14:paraId="42EFE75F" w14:textId="77777777" w:rsidR="00302881" w:rsidRDefault="00302881" w:rsidP="002B07C8">
      <w:pPr>
        <w:ind w:left="-284"/>
        <w:rPr>
          <w:b/>
          <w:noProof/>
        </w:rPr>
      </w:pPr>
    </w:p>
    <w:p w14:paraId="088BF9F0" w14:textId="77777777" w:rsidR="00302881" w:rsidRDefault="00302881" w:rsidP="002B07C8">
      <w:pPr>
        <w:ind w:left="-284"/>
        <w:rPr>
          <w:b/>
          <w:noProof/>
        </w:rPr>
      </w:pPr>
    </w:p>
    <w:p w14:paraId="7D00182B" w14:textId="77777777" w:rsidR="00302881" w:rsidRDefault="00302881" w:rsidP="002B07C8">
      <w:pPr>
        <w:ind w:left="-284"/>
        <w:rPr>
          <w:b/>
          <w:noProof/>
        </w:rPr>
      </w:pPr>
    </w:p>
    <w:p w14:paraId="07AC1B5E" w14:textId="77777777" w:rsidR="00947D19" w:rsidRDefault="00947D19" w:rsidP="00947D19">
      <w:pPr>
        <w:ind w:right="-18" w:hanging="142"/>
        <w:rPr>
          <w:sz w:val="18"/>
          <w:szCs w:val="18"/>
        </w:rPr>
      </w:pPr>
    </w:p>
    <w:p w14:paraId="70A28E6E" w14:textId="77777777" w:rsidR="00986AAF" w:rsidRDefault="00947D19" w:rsidP="00986AAF">
      <w:pPr>
        <w:ind w:right="-18" w:hanging="142"/>
        <w:rPr>
          <w:sz w:val="18"/>
          <w:szCs w:val="18"/>
        </w:rPr>
      </w:pPr>
      <w:r>
        <w:rPr>
          <w:sz w:val="18"/>
          <w:szCs w:val="18"/>
        </w:rPr>
        <w:t xml:space="preserve">Verilen şekle göre hangi iki noktada </w:t>
      </w:r>
      <w:r w:rsidRPr="00314EBC">
        <w:rPr>
          <w:b/>
          <w:sz w:val="18"/>
          <w:szCs w:val="18"/>
        </w:rPr>
        <w:t xml:space="preserve">sırasıyla </w:t>
      </w:r>
      <w:r w:rsidR="00986AAF">
        <w:rPr>
          <w:sz w:val="18"/>
          <w:szCs w:val="18"/>
        </w:rPr>
        <w:t>kış sabahı,</w:t>
      </w:r>
      <w:r>
        <w:rPr>
          <w:sz w:val="18"/>
          <w:szCs w:val="18"/>
        </w:rPr>
        <w:t xml:space="preserve"> </w:t>
      </w:r>
      <w:r w:rsidR="00986AAF">
        <w:rPr>
          <w:sz w:val="18"/>
          <w:szCs w:val="18"/>
        </w:rPr>
        <w:t>yaz</w:t>
      </w:r>
      <w:r>
        <w:rPr>
          <w:sz w:val="18"/>
          <w:szCs w:val="18"/>
        </w:rPr>
        <w:t xml:space="preserve"> </w:t>
      </w:r>
      <w:r w:rsidR="00986AAF">
        <w:rPr>
          <w:sz w:val="18"/>
          <w:szCs w:val="18"/>
        </w:rPr>
        <w:t xml:space="preserve">akşamı </w:t>
      </w:r>
      <w:r>
        <w:rPr>
          <w:sz w:val="18"/>
          <w:szCs w:val="18"/>
        </w:rPr>
        <w:t xml:space="preserve"> olur?</w:t>
      </w:r>
    </w:p>
    <w:p w14:paraId="273F1563" w14:textId="77777777" w:rsidR="00986AAF" w:rsidRPr="00986AAF" w:rsidRDefault="00986AAF" w:rsidP="00986AAF">
      <w:pPr>
        <w:ind w:right="-18" w:hanging="142"/>
        <w:rPr>
          <w:sz w:val="18"/>
          <w:szCs w:val="18"/>
        </w:rPr>
      </w:pPr>
      <w:r w:rsidRPr="00986AAF">
        <w:rPr>
          <w:sz w:val="18"/>
          <w:szCs w:val="18"/>
        </w:rPr>
        <w:t>A)</w:t>
      </w:r>
      <w:r w:rsidR="00947D19" w:rsidRPr="00986AAF">
        <w:rPr>
          <w:sz w:val="18"/>
          <w:szCs w:val="18"/>
        </w:rPr>
        <w:t>Z-Y</w:t>
      </w:r>
      <w:r w:rsidRPr="00986A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Pr="00986AAF">
        <w:rPr>
          <w:sz w:val="18"/>
          <w:szCs w:val="18"/>
        </w:rPr>
        <w:t xml:space="preserve"> </w:t>
      </w:r>
      <w:r w:rsidR="00947D19" w:rsidRPr="00986AAF">
        <w:rPr>
          <w:sz w:val="18"/>
          <w:szCs w:val="18"/>
        </w:rPr>
        <w:t>B)</w:t>
      </w:r>
      <w:r w:rsidRPr="00986AAF">
        <w:rPr>
          <w:sz w:val="18"/>
          <w:szCs w:val="18"/>
        </w:rPr>
        <w:t xml:space="preserve"> </w:t>
      </w:r>
      <w:r w:rsidR="00947D19" w:rsidRPr="00986AAF">
        <w:rPr>
          <w:sz w:val="18"/>
          <w:szCs w:val="18"/>
        </w:rPr>
        <w:t>T-X</w:t>
      </w:r>
      <w:r w:rsidRPr="00986A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86AAF">
        <w:rPr>
          <w:sz w:val="18"/>
          <w:szCs w:val="18"/>
        </w:rPr>
        <w:t xml:space="preserve">C)    X-T                </w:t>
      </w:r>
      <w:r>
        <w:rPr>
          <w:sz w:val="18"/>
          <w:szCs w:val="18"/>
        </w:rPr>
        <w:t xml:space="preserve"> </w:t>
      </w:r>
      <w:r w:rsidRPr="00986AAF">
        <w:rPr>
          <w:sz w:val="18"/>
          <w:szCs w:val="18"/>
        </w:rPr>
        <w:t xml:space="preserve"> D)Y-Z</w:t>
      </w:r>
    </w:p>
    <w:p w14:paraId="3A244185" w14:textId="77777777" w:rsidR="00947D19" w:rsidRPr="00986AAF" w:rsidRDefault="00947D19" w:rsidP="00986AAF">
      <w:pPr>
        <w:ind w:right="-18"/>
        <w:rPr>
          <w:sz w:val="18"/>
          <w:szCs w:val="18"/>
        </w:rPr>
      </w:pPr>
    </w:p>
    <w:p w14:paraId="1BF25AE5" w14:textId="77777777" w:rsidR="00302881" w:rsidRPr="007358E7" w:rsidRDefault="00986AAF" w:rsidP="00986AAF">
      <w:pPr>
        <w:ind w:left="-426"/>
        <w:rPr>
          <w:b/>
          <w:noProof/>
          <w:sz w:val="20"/>
          <w:szCs w:val="20"/>
        </w:rPr>
      </w:pPr>
      <w:r w:rsidRPr="007358E7">
        <w:rPr>
          <w:b/>
          <w:noProof/>
          <w:sz w:val="20"/>
          <w:szCs w:val="20"/>
        </w:rPr>
        <w:t xml:space="preserve">9.) </w:t>
      </w:r>
    </w:p>
    <w:p w14:paraId="3B95B2EC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78FDD642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3D11899A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77A95E25" wp14:editId="378DAF3F">
            <wp:simplePos x="0" y="0"/>
            <wp:positionH relativeFrom="margin">
              <wp:posOffset>3543935</wp:posOffset>
            </wp:positionH>
            <wp:positionV relativeFrom="margin">
              <wp:posOffset>1774190</wp:posOffset>
            </wp:positionV>
            <wp:extent cx="2661285" cy="1006475"/>
            <wp:effectExtent l="19050" t="0" r="5715" b="0"/>
            <wp:wrapSquare wrapText="bothSides"/>
            <wp:docPr id="10" name="Resim 4" descr="C:\Users\mehmet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met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D8BAE0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69860CB9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56A2FDE1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45F2976D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06A7FFA7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76074EFB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116DDE8F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5188DCD3" wp14:editId="0A8C7BCC">
            <wp:simplePos x="0" y="0"/>
            <wp:positionH relativeFrom="margin">
              <wp:posOffset>3562985</wp:posOffset>
            </wp:positionH>
            <wp:positionV relativeFrom="margin">
              <wp:posOffset>2847975</wp:posOffset>
            </wp:positionV>
            <wp:extent cx="2646045" cy="2004695"/>
            <wp:effectExtent l="19050" t="0" r="1905" b="0"/>
            <wp:wrapSquare wrapText="bothSides"/>
            <wp:docPr id="11" name="Resim 9" descr="C:\Users\mehmet\AppData\Local\Temp\FineReader12.00\media\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met\AppData\Local\Temp\FineReader12.00\media\image74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/>
                    </a:blip>
                    <a:srcRect t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FD2AA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77419EDE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2B78A60F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4E874738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36C40AE8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19E33EC6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3DEBF943" w14:textId="77777777" w:rsidR="00302881" w:rsidRPr="007358E7" w:rsidRDefault="00947D19" w:rsidP="00986AAF">
      <w:pPr>
        <w:ind w:left="-426"/>
        <w:rPr>
          <w:b/>
          <w:noProof/>
          <w:sz w:val="20"/>
          <w:szCs w:val="20"/>
        </w:rPr>
      </w:pPr>
      <w:r w:rsidRPr="007358E7">
        <w:rPr>
          <w:b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4A75FF3A" wp14:editId="2BCD1DCD">
            <wp:simplePos x="0" y="0"/>
            <wp:positionH relativeFrom="column">
              <wp:posOffset>3933825</wp:posOffset>
            </wp:positionH>
            <wp:positionV relativeFrom="line">
              <wp:posOffset>6843395</wp:posOffset>
            </wp:positionV>
            <wp:extent cx="3276600" cy="3594735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AF" w:rsidRPr="007358E7">
        <w:rPr>
          <w:b/>
          <w:noProof/>
          <w:sz w:val="20"/>
          <w:szCs w:val="20"/>
        </w:rPr>
        <w:t xml:space="preserve">10.) </w:t>
      </w:r>
    </w:p>
    <w:p w14:paraId="20C6562F" w14:textId="77777777" w:rsidR="00302881" w:rsidRDefault="00986AAF" w:rsidP="007358E7">
      <w:pPr>
        <w:ind w:left="993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76FD111E" wp14:editId="6586AF52">
            <wp:simplePos x="0" y="0"/>
            <wp:positionH relativeFrom="margin">
              <wp:posOffset>73025</wp:posOffset>
            </wp:positionH>
            <wp:positionV relativeFrom="margin">
              <wp:posOffset>3971925</wp:posOffset>
            </wp:positionV>
            <wp:extent cx="2354580" cy="2499360"/>
            <wp:effectExtent l="19050" t="0" r="7620" b="0"/>
            <wp:wrapSquare wrapText="bothSides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5108E" w14:textId="77777777" w:rsidR="00302881" w:rsidRDefault="00302881" w:rsidP="002B07C8">
      <w:pPr>
        <w:ind w:left="-284"/>
        <w:rPr>
          <w:b/>
          <w:noProof/>
        </w:rPr>
      </w:pPr>
    </w:p>
    <w:p w14:paraId="35B8FC5E" w14:textId="77777777" w:rsidR="00302881" w:rsidRDefault="00302881" w:rsidP="002B07C8">
      <w:pPr>
        <w:ind w:left="-284"/>
        <w:rPr>
          <w:b/>
          <w:noProof/>
        </w:rPr>
      </w:pPr>
    </w:p>
    <w:p w14:paraId="14B66177" w14:textId="77777777" w:rsidR="00302881" w:rsidRDefault="00302881" w:rsidP="002B07C8">
      <w:pPr>
        <w:ind w:left="-284"/>
        <w:rPr>
          <w:b/>
          <w:noProof/>
        </w:rPr>
      </w:pPr>
    </w:p>
    <w:p w14:paraId="33C5D85D" w14:textId="77777777" w:rsidR="00302881" w:rsidRDefault="00302881" w:rsidP="002B07C8">
      <w:pPr>
        <w:ind w:left="-284"/>
        <w:rPr>
          <w:b/>
          <w:noProof/>
        </w:rPr>
      </w:pPr>
    </w:p>
    <w:p w14:paraId="480A4239" w14:textId="77777777" w:rsidR="00302881" w:rsidRDefault="00302881" w:rsidP="002B07C8">
      <w:pPr>
        <w:ind w:left="-284"/>
        <w:rPr>
          <w:b/>
          <w:noProof/>
        </w:rPr>
      </w:pPr>
    </w:p>
    <w:p w14:paraId="4C9B67C3" w14:textId="77777777" w:rsidR="00302881" w:rsidRDefault="00302881" w:rsidP="002B07C8">
      <w:pPr>
        <w:ind w:left="-284"/>
        <w:rPr>
          <w:b/>
          <w:noProof/>
        </w:rPr>
      </w:pPr>
    </w:p>
    <w:p w14:paraId="00E882A1" w14:textId="77777777" w:rsidR="00302881" w:rsidRDefault="00302881" w:rsidP="002B07C8">
      <w:pPr>
        <w:ind w:left="-284"/>
        <w:rPr>
          <w:b/>
          <w:noProof/>
        </w:rPr>
      </w:pPr>
    </w:p>
    <w:p w14:paraId="72E80558" w14:textId="77777777" w:rsidR="00302881" w:rsidRDefault="00302881" w:rsidP="002B07C8">
      <w:pPr>
        <w:ind w:left="-284"/>
        <w:rPr>
          <w:b/>
          <w:noProof/>
        </w:rPr>
      </w:pPr>
    </w:p>
    <w:p w14:paraId="4A21FD47" w14:textId="77777777" w:rsidR="00302881" w:rsidRDefault="00302881" w:rsidP="002B07C8">
      <w:pPr>
        <w:ind w:left="-284"/>
        <w:rPr>
          <w:b/>
          <w:noProof/>
        </w:rPr>
      </w:pPr>
    </w:p>
    <w:p w14:paraId="14FE58FF" w14:textId="77777777" w:rsidR="00302881" w:rsidRDefault="00302881" w:rsidP="002B07C8">
      <w:pPr>
        <w:ind w:left="-284"/>
        <w:rPr>
          <w:b/>
          <w:noProof/>
        </w:rPr>
      </w:pPr>
    </w:p>
    <w:p w14:paraId="7CA8FE0F" w14:textId="77777777" w:rsidR="00302881" w:rsidRDefault="00302881" w:rsidP="002B07C8">
      <w:pPr>
        <w:ind w:left="-284"/>
        <w:rPr>
          <w:b/>
          <w:noProof/>
        </w:rPr>
      </w:pPr>
    </w:p>
    <w:p w14:paraId="7A2773F7" w14:textId="77777777" w:rsidR="00302881" w:rsidRDefault="00302881" w:rsidP="002B07C8">
      <w:pPr>
        <w:ind w:left="-284"/>
        <w:rPr>
          <w:b/>
          <w:noProof/>
        </w:rPr>
      </w:pPr>
    </w:p>
    <w:p w14:paraId="5698C7EF" w14:textId="77777777" w:rsidR="00302881" w:rsidRDefault="00302881" w:rsidP="002B07C8">
      <w:pPr>
        <w:ind w:left="-284"/>
        <w:rPr>
          <w:b/>
          <w:noProof/>
        </w:rPr>
      </w:pPr>
    </w:p>
    <w:p w14:paraId="3E3B09BF" w14:textId="77777777" w:rsidR="00302881" w:rsidRDefault="00302881" w:rsidP="002B07C8">
      <w:pPr>
        <w:ind w:left="-284"/>
        <w:rPr>
          <w:b/>
          <w:noProof/>
        </w:rPr>
      </w:pPr>
    </w:p>
    <w:p w14:paraId="79F1A9C4" w14:textId="77777777" w:rsidR="00302881" w:rsidRPr="007358E7" w:rsidRDefault="00E51449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B00CDB4" wp14:editId="68E06853">
            <wp:simplePos x="0" y="0"/>
            <wp:positionH relativeFrom="margin">
              <wp:posOffset>7251700</wp:posOffset>
            </wp:positionH>
            <wp:positionV relativeFrom="margin">
              <wp:posOffset>62865</wp:posOffset>
            </wp:positionV>
            <wp:extent cx="2597785" cy="1182370"/>
            <wp:effectExtent l="19050" t="0" r="0" b="0"/>
            <wp:wrapSquare wrapText="bothSides"/>
            <wp:docPr id="21" name="Resim 21" descr="C:\Users\mehmet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hmet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36F">
        <w:rPr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040F34C3" wp14:editId="5667D2F0">
            <wp:simplePos x="0" y="0"/>
            <wp:positionH relativeFrom="margin">
              <wp:posOffset>3856990</wp:posOffset>
            </wp:positionH>
            <wp:positionV relativeFrom="margin">
              <wp:posOffset>3810</wp:posOffset>
            </wp:positionV>
            <wp:extent cx="2170430" cy="1534795"/>
            <wp:effectExtent l="19050" t="0" r="1270" b="0"/>
            <wp:wrapSquare wrapText="bothSides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AF" w:rsidRPr="007358E7">
        <w:rPr>
          <w:b/>
          <w:noProof/>
          <w:sz w:val="20"/>
          <w:szCs w:val="20"/>
        </w:rPr>
        <w:t xml:space="preserve">11.) </w:t>
      </w:r>
    </w:p>
    <w:p w14:paraId="470ACC0C" w14:textId="77777777" w:rsidR="00302881" w:rsidRDefault="00302881" w:rsidP="002B07C8">
      <w:pPr>
        <w:ind w:left="-284"/>
        <w:rPr>
          <w:b/>
          <w:noProof/>
        </w:rPr>
      </w:pPr>
    </w:p>
    <w:p w14:paraId="0442CE57" w14:textId="77777777" w:rsidR="00302881" w:rsidRDefault="00302881" w:rsidP="002B07C8">
      <w:pPr>
        <w:ind w:left="-284"/>
        <w:rPr>
          <w:b/>
          <w:noProof/>
        </w:rPr>
      </w:pPr>
    </w:p>
    <w:p w14:paraId="11F29B40" w14:textId="77777777" w:rsidR="00302881" w:rsidRDefault="00302881" w:rsidP="002B07C8">
      <w:pPr>
        <w:ind w:left="-284"/>
        <w:rPr>
          <w:b/>
          <w:noProof/>
        </w:rPr>
      </w:pPr>
    </w:p>
    <w:p w14:paraId="233AB035" w14:textId="77777777" w:rsidR="00302881" w:rsidRDefault="00302881" w:rsidP="002B07C8">
      <w:pPr>
        <w:ind w:left="-284"/>
        <w:rPr>
          <w:b/>
          <w:noProof/>
        </w:rPr>
      </w:pPr>
    </w:p>
    <w:p w14:paraId="1D869F72" w14:textId="77777777" w:rsidR="00302881" w:rsidRDefault="00302881" w:rsidP="002B07C8">
      <w:pPr>
        <w:ind w:left="-284"/>
        <w:rPr>
          <w:b/>
          <w:noProof/>
        </w:rPr>
      </w:pPr>
    </w:p>
    <w:p w14:paraId="509FA91C" w14:textId="77777777" w:rsidR="00302881" w:rsidRDefault="00302881" w:rsidP="002B07C8">
      <w:pPr>
        <w:ind w:left="-284"/>
        <w:rPr>
          <w:b/>
          <w:noProof/>
        </w:rPr>
      </w:pPr>
    </w:p>
    <w:p w14:paraId="18278911" w14:textId="77777777" w:rsidR="00302881" w:rsidRDefault="00302881" w:rsidP="002B07C8">
      <w:pPr>
        <w:ind w:left="-284"/>
        <w:rPr>
          <w:b/>
          <w:noProof/>
        </w:rPr>
      </w:pPr>
    </w:p>
    <w:p w14:paraId="3FC20840" w14:textId="77777777" w:rsidR="00302881" w:rsidRDefault="007358E7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8142092" wp14:editId="673263A5">
            <wp:simplePos x="0" y="0"/>
            <wp:positionH relativeFrom="margin">
              <wp:posOffset>31115</wp:posOffset>
            </wp:positionH>
            <wp:positionV relativeFrom="margin">
              <wp:posOffset>1539240</wp:posOffset>
            </wp:positionV>
            <wp:extent cx="2397125" cy="2239645"/>
            <wp:effectExtent l="19050" t="0" r="3175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C34623" w14:textId="77777777" w:rsidR="007358E7" w:rsidRPr="00D8036F" w:rsidRDefault="00E51449" w:rsidP="00D8036F">
      <w:pPr>
        <w:ind w:hanging="284"/>
        <w:rPr>
          <w:sz w:val="2"/>
          <w:szCs w:val="2"/>
        </w:rPr>
      </w:pPr>
      <w:r>
        <w:rPr>
          <w:b/>
          <w:noProof/>
        </w:rPr>
        <w:drawing>
          <wp:anchor distT="0" distB="0" distL="114300" distR="114300" simplePos="0" relativeHeight="251720704" behindDoc="1" locked="0" layoutInCell="1" allowOverlap="1" wp14:anchorId="13258C48" wp14:editId="228369BE">
            <wp:simplePos x="0" y="0"/>
            <wp:positionH relativeFrom="column">
              <wp:posOffset>3261360</wp:posOffset>
            </wp:positionH>
            <wp:positionV relativeFrom="paragraph">
              <wp:posOffset>108585</wp:posOffset>
            </wp:positionV>
            <wp:extent cx="1247140" cy="889000"/>
            <wp:effectExtent l="19050" t="0" r="0" b="0"/>
            <wp:wrapTight wrapText="bothSides">
              <wp:wrapPolygon edited="0">
                <wp:start x="-330" y="0"/>
                <wp:lineTo x="-330" y="21291"/>
                <wp:lineTo x="21446" y="21291"/>
                <wp:lineTo x="21446" y="0"/>
                <wp:lineTo x="-330" y="0"/>
              </wp:wrapPolygon>
            </wp:wrapTight>
            <wp:docPr id="24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AAF">
        <w:rPr>
          <w:b/>
          <w:noProof/>
        </w:rPr>
        <w:t>12.)</w:t>
      </w:r>
      <w:r w:rsidR="007358E7" w:rsidRPr="007358E7">
        <w:t xml:space="preserve"> </w:t>
      </w:r>
    </w:p>
    <w:p w14:paraId="0B6659C0" w14:textId="77777777" w:rsidR="00302881" w:rsidRDefault="00D8036F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267C71B8" wp14:editId="0F237591">
            <wp:simplePos x="0" y="0"/>
            <wp:positionH relativeFrom="margin">
              <wp:posOffset>3823335</wp:posOffset>
            </wp:positionH>
            <wp:positionV relativeFrom="margin">
              <wp:posOffset>4961890</wp:posOffset>
            </wp:positionV>
            <wp:extent cx="2377440" cy="1677670"/>
            <wp:effectExtent l="19050" t="0" r="3810" b="0"/>
            <wp:wrapSquare wrapText="bothSides"/>
            <wp:docPr id="18" name="Resim 18" descr="C:\Users\mehmet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hmet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E7">
        <w:rPr>
          <w:b/>
          <w:noProof/>
        </w:rPr>
        <w:t>14.)</w:t>
      </w:r>
    </w:p>
    <w:p w14:paraId="708DD498" w14:textId="77777777" w:rsidR="00D8036F" w:rsidRDefault="00D8036F" w:rsidP="002B07C8">
      <w:pPr>
        <w:ind w:left="-284"/>
        <w:rPr>
          <w:b/>
          <w:noProof/>
        </w:rPr>
      </w:pPr>
    </w:p>
    <w:p w14:paraId="0C21ADC1" w14:textId="77777777" w:rsidR="00D8036F" w:rsidRDefault="00D8036F" w:rsidP="002B07C8">
      <w:pPr>
        <w:ind w:left="-284"/>
        <w:rPr>
          <w:b/>
          <w:noProof/>
        </w:rPr>
      </w:pPr>
    </w:p>
    <w:p w14:paraId="03137333" w14:textId="77777777" w:rsidR="00D8036F" w:rsidRDefault="00D8036F" w:rsidP="002B07C8">
      <w:pPr>
        <w:ind w:left="-284"/>
        <w:rPr>
          <w:b/>
          <w:noProof/>
        </w:rPr>
      </w:pPr>
    </w:p>
    <w:p w14:paraId="1C3713D7" w14:textId="77777777" w:rsidR="00D8036F" w:rsidRDefault="00D8036F" w:rsidP="002B07C8">
      <w:pPr>
        <w:ind w:left="-284"/>
        <w:rPr>
          <w:b/>
          <w:noProof/>
        </w:rPr>
      </w:pPr>
    </w:p>
    <w:p w14:paraId="0800EE50" w14:textId="77777777" w:rsidR="00D8036F" w:rsidRDefault="00D8036F" w:rsidP="002B07C8">
      <w:pPr>
        <w:ind w:left="-284"/>
        <w:rPr>
          <w:b/>
          <w:noProof/>
        </w:rPr>
      </w:pPr>
    </w:p>
    <w:p w14:paraId="26C316F4" w14:textId="77777777" w:rsidR="00D8036F" w:rsidRDefault="00D8036F" w:rsidP="002B07C8">
      <w:pPr>
        <w:ind w:left="-284"/>
        <w:rPr>
          <w:b/>
          <w:noProof/>
        </w:rPr>
      </w:pPr>
    </w:p>
    <w:p w14:paraId="255468B5" w14:textId="77777777" w:rsidR="00D8036F" w:rsidRDefault="00D8036F" w:rsidP="002B07C8">
      <w:pPr>
        <w:ind w:left="-284"/>
        <w:rPr>
          <w:b/>
          <w:noProof/>
        </w:rPr>
      </w:pPr>
    </w:p>
    <w:p w14:paraId="3241A7F8" w14:textId="77777777" w:rsidR="00D8036F" w:rsidRDefault="00D8036F" w:rsidP="002B07C8">
      <w:pPr>
        <w:ind w:left="-284"/>
        <w:rPr>
          <w:b/>
          <w:noProof/>
        </w:rPr>
      </w:pPr>
    </w:p>
    <w:p w14:paraId="1BD5A21F" w14:textId="77777777" w:rsidR="00D8036F" w:rsidRDefault="00D8036F" w:rsidP="002B07C8">
      <w:pPr>
        <w:ind w:left="-284"/>
        <w:rPr>
          <w:b/>
          <w:noProof/>
        </w:rPr>
      </w:pPr>
    </w:p>
    <w:p w14:paraId="6DB94E9C" w14:textId="77777777" w:rsidR="00D8036F" w:rsidRPr="00E51449" w:rsidRDefault="00D8036F" w:rsidP="00E51449">
      <w:pPr>
        <w:ind w:hanging="142"/>
        <w:rPr>
          <w:b/>
          <w:noProof/>
          <w:sz w:val="20"/>
          <w:szCs w:val="20"/>
        </w:rPr>
      </w:pPr>
      <w:r w:rsidRPr="00E51449">
        <w:rPr>
          <w:b/>
          <w:noProof/>
          <w:sz w:val="20"/>
          <w:szCs w:val="20"/>
        </w:rPr>
        <w:t>15.)</w:t>
      </w:r>
    </w:p>
    <w:p w14:paraId="79099E38" w14:textId="77777777" w:rsidR="00B11994" w:rsidRDefault="00B11994" w:rsidP="00B11994">
      <w:pPr>
        <w:framePr w:h="1843" w:wrap="notBeside" w:vAnchor="text" w:hAnchor="text" w:xAlign="center" w:y="1"/>
        <w:jc w:val="center"/>
        <w:rPr>
          <w:sz w:val="2"/>
          <w:szCs w:val="2"/>
        </w:rPr>
      </w:pPr>
    </w:p>
    <w:p w14:paraId="0107CBC0" w14:textId="77777777" w:rsidR="0048403A" w:rsidRDefault="0048403A" w:rsidP="00E51449">
      <w:pPr>
        <w:rPr>
          <w:b/>
          <w:noProof/>
          <w:sz w:val="20"/>
          <w:szCs w:val="20"/>
        </w:rPr>
      </w:pPr>
    </w:p>
    <w:p w14:paraId="23202C8A" w14:textId="77777777" w:rsidR="00E51449" w:rsidRPr="00B22E32" w:rsidRDefault="00E51449" w:rsidP="00E51449">
      <w:pPr>
        <w:rPr>
          <w:rFonts w:eastAsia="Calibri"/>
          <w:b/>
          <w:sz w:val="20"/>
          <w:szCs w:val="20"/>
        </w:rPr>
      </w:pPr>
      <w:r w:rsidRPr="00E51449">
        <w:rPr>
          <w:b/>
          <w:noProof/>
          <w:sz w:val="20"/>
          <w:szCs w:val="20"/>
        </w:rPr>
        <w:t>16.)</w:t>
      </w:r>
      <w:r w:rsidRPr="00E51449">
        <w:rPr>
          <w:rFonts w:eastAsia="Calibri"/>
          <w:noProof/>
          <w:sz w:val="20"/>
          <w:szCs w:val="20"/>
        </w:rPr>
        <w:t xml:space="preserve"> </w:t>
      </w:r>
      <w:r w:rsidRPr="00B22E32">
        <w:rPr>
          <w:rFonts w:eastAsia="Calibri"/>
          <w:sz w:val="20"/>
          <w:szCs w:val="20"/>
        </w:rPr>
        <w:t xml:space="preserve">Ağzına kadar su ile dolu bir bardağın ağzı kağıt ile kapatılıyor. Daha sonra şekilde de görüldüğü gibi ters çevriliyor ancak bardağın içindeki su dökülmüyor.                                          Yukarıda verilen </w:t>
      </w:r>
      <w:r w:rsidRPr="005E30DA">
        <w:rPr>
          <w:rFonts w:eastAsia="Calibri"/>
          <w:b/>
          <w:sz w:val="20"/>
          <w:szCs w:val="20"/>
        </w:rPr>
        <w:t>deneyin amacı</w:t>
      </w:r>
      <w:r w:rsidRPr="00B22E32">
        <w:rPr>
          <w:rFonts w:eastAsia="Calibri"/>
          <w:sz w:val="20"/>
          <w:szCs w:val="20"/>
        </w:rPr>
        <w:t xml:space="preserve"> nedir?</w:t>
      </w:r>
    </w:p>
    <w:p w14:paraId="24596EEC" w14:textId="77777777" w:rsidR="0048403A" w:rsidRDefault="0048403A" w:rsidP="00E51449">
      <w:pPr>
        <w:rPr>
          <w:rFonts w:eastAsia="Calibri"/>
          <w:sz w:val="20"/>
          <w:szCs w:val="20"/>
        </w:rPr>
      </w:pPr>
    </w:p>
    <w:p w14:paraId="160108F9" w14:textId="77777777" w:rsidR="0048403A" w:rsidRDefault="00E51449" w:rsidP="00E51449">
      <w:pPr>
        <w:rPr>
          <w:rFonts w:eastAsia="Calibri"/>
          <w:sz w:val="20"/>
          <w:szCs w:val="20"/>
        </w:rPr>
      </w:pPr>
      <w:r w:rsidRPr="00B22E32">
        <w:rPr>
          <w:rFonts w:eastAsia="Calibri"/>
          <w:sz w:val="20"/>
          <w:szCs w:val="20"/>
        </w:rPr>
        <w:t xml:space="preserve">A) Kağıdın bardağa yapışabileceğini göstermek                                           </w:t>
      </w:r>
    </w:p>
    <w:p w14:paraId="40C20140" w14:textId="77777777" w:rsidR="00E51449" w:rsidRDefault="00E51449" w:rsidP="00E51449">
      <w:pPr>
        <w:rPr>
          <w:rFonts w:eastAsia="Calibri"/>
          <w:sz w:val="20"/>
          <w:szCs w:val="20"/>
        </w:rPr>
      </w:pPr>
      <w:r w:rsidRPr="00B22E32">
        <w:rPr>
          <w:rFonts w:eastAsia="Calibri"/>
          <w:sz w:val="20"/>
          <w:szCs w:val="20"/>
        </w:rPr>
        <w:t xml:space="preserve">B) Sıvıların durgun olduğunu kanıtlamak                                                  </w:t>
      </w:r>
    </w:p>
    <w:p w14:paraId="6DB6CCB3" w14:textId="77777777" w:rsidR="00E51449" w:rsidRPr="009B1057" w:rsidRDefault="00E51449" w:rsidP="00E51449">
      <w:pPr>
        <w:rPr>
          <w:rFonts w:eastAsia="Calibri"/>
          <w:sz w:val="20"/>
          <w:szCs w:val="20"/>
        </w:rPr>
      </w:pPr>
      <w:r w:rsidRPr="00B22E32">
        <w:rPr>
          <w:rFonts w:eastAsia="Calibri"/>
          <w:sz w:val="20"/>
          <w:szCs w:val="20"/>
        </w:rPr>
        <w:t>C) Açık hava basıncının varlığını kanıtlamak                                                     D) Kağıdı oluşturan taneciklerin çok sıkı olduğu ve su moleküllerini geçirmediğini göstermek</w:t>
      </w:r>
    </w:p>
    <w:p w14:paraId="18D7EC76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E97210B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76DB62FB" w14:textId="77777777" w:rsidR="00B11994" w:rsidRDefault="0048403A" w:rsidP="00E51449">
      <w:pPr>
        <w:ind w:hanging="142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7.)</w:t>
      </w:r>
    </w:p>
    <w:p w14:paraId="59713C08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5E61E75C" wp14:editId="6CF58A4A">
            <wp:simplePos x="0" y="0"/>
            <wp:positionH relativeFrom="margin">
              <wp:posOffset>7212330</wp:posOffset>
            </wp:positionH>
            <wp:positionV relativeFrom="margin">
              <wp:posOffset>3678555</wp:posOffset>
            </wp:positionV>
            <wp:extent cx="2447290" cy="1626870"/>
            <wp:effectExtent l="19050" t="0" r="0" b="0"/>
            <wp:wrapSquare wrapText="bothSides"/>
            <wp:docPr id="32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8DAB1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1C8AA5B3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0E037F00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372BD49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787FB3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6BDAD66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55B1E6E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4F47614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5162934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4DB9564C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5A308856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12EB2635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6225865C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54A05FB9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2785100E" w14:textId="77777777" w:rsidR="0048403A" w:rsidRDefault="0048403A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süreniz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14:paraId="36C5A661" w14:textId="77777777" w:rsidR="0048403A" w:rsidRDefault="0048403A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14:paraId="578CA10B" w14:textId="77777777" w:rsidR="0076617D" w:rsidRDefault="0076617D" w:rsidP="0048403A">
      <w:pPr>
        <w:ind w:right="-853"/>
        <w:rPr>
          <w:b/>
          <w:sz w:val="20"/>
          <w:szCs w:val="20"/>
        </w:rPr>
      </w:pPr>
    </w:p>
    <w:p w14:paraId="4448DF32" w14:textId="6876F6D6" w:rsidR="000D0225" w:rsidRDefault="000D0225" w:rsidP="000D0225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1FC44967" wp14:editId="00200BF2">
            <wp:extent cx="2362200" cy="4572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5084" w14:textId="1E170632" w:rsidR="000D0225" w:rsidRDefault="000D0225" w:rsidP="000D0225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840AFC3" wp14:editId="09ABC7A7">
            <wp:extent cx="2362200" cy="3333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924" w14:textId="77777777" w:rsidR="000D0225" w:rsidRDefault="000D0225" w:rsidP="000D0225">
      <w:pPr>
        <w:rPr>
          <w:b/>
          <w:sz w:val="16"/>
          <w:szCs w:val="16"/>
        </w:rPr>
      </w:pPr>
    </w:p>
    <w:p w14:paraId="0DA7D4F8" w14:textId="7D1660F9" w:rsidR="000D0225" w:rsidRDefault="000D0225" w:rsidP="000D0225">
      <w:pPr>
        <w:jc w:val="center"/>
        <w:rPr>
          <w:rFonts w:cstheme="minorBidi"/>
          <w:sz w:val="32"/>
          <w:szCs w:val="32"/>
        </w:rPr>
      </w:pPr>
      <w:r>
        <w:rPr>
          <w:noProof/>
        </w:rPr>
        <w:drawing>
          <wp:inline distT="0" distB="0" distL="0" distR="0" wp14:anchorId="74A3A048" wp14:editId="78EB7C8F">
            <wp:extent cx="2228850" cy="5429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EE3B" w14:textId="77777777" w:rsidR="000D0225" w:rsidRDefault="000D0225" w:rsidP="000D02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2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313D39DB" w14:textId="77777777" w:rsidR="000D0225" w:rsidRDefault="000D0225" w:rsidP="000D0225">
      <w:pPr>
        <w:jc w:val="center"/>
        <w:rPr>
          <w:rFonts w:cstheme="minorBidi"/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147BF226" w14:textId="77777777" w:rsidR="0076617D" w:rsidRDefault="0076617D" w:rsidP="0048403A">
      <w:pPr>
        <w:ind w:right="-853"/>
        <w:rPr>
          <w:b/>
          <w:sz w:val="20"/>
          <w:szCs w:val="20"/>
        </w:rPr>
      </w:pPr>
    </w:p>
    <w:p w14:paraId="72055280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sectPr w:rsidR="0048403A" w:rsidSect="00D156D7">
      <w:type w:val="continuous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2E7"/>
    <w:multiLevelType w:val="hybridMultilevel"/>
    <w:tmpl w:val="07D854C2"/>
    <w:lvl w:ilvl="0" w:tplc="75245D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90E"/>
    <w:multiLevelType w:val="hybridMultilevel"/>
    <w:tmpl w:val="5E3A3986"/>
    <w:lvl w:ilvl="0" w:tplc="32E6103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42304"/>
    <w:multiLevelType w:val="hybridMultilevel"/>
    <w:tmpl w:val="5EAC6CFE"/>
    <w:lvl w:ilvl="0" w:tplc="B94E6E2E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E4E030B"/>
    <w:multiLevelType w:val="hybridMultilevel"/>
    <w:tmpl w:val="D056EF26"/>
    <w:lvl w:ilvl="0" w:tplc="CC0C7EB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0FB3"/>
    <w:multiLevelType w:val="hybridMultilevel"/>
    <w:tmpl w:val="3A7AE7DE"/>
    <w:lvl w:ilvl="0" w:tplc="B1908516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6D7"/>
    <w:rsid w:val="00014ED8"/>
    <w:rsid w:val="00035618"/>
    <w:rsid w:val="0007787D"/>
    <w:rsid w:val="000C0763"/>
    <w:rsid w:val="000D0225"/>
    <w:rsid w:val="001071D8"/>
    <w:rsid w:val="00114D99"/>
    <w:rsid w:val="001442A0"/>
    <w:rsid w:val="001458EA"/>
    <w:rsid w:val="001C2518"/>
    <w:rsid w:val="001C6883"/>
    <w:rsid w:val="001F0153"/>
    <w:rsid w:val="001F471F"/>
    <w:rsid w:val="002212C1"/>
    <w:rsid w:val="00256145"/>
    <w:rsid w:val="00275DFA"/>
    <w:rsid w:val="002B07C8"/>
    <w:rsid w:val="002B24B0"/>
    <w:rsid w:val="002E7C63"/>
    <w:rsid w:val="00302881"/>
    <w:rsid w:val="00314EBC"/>
    <w:rsid w:val="0031747E"/>
    <w:rsid w:val="003426D1"/>
    <w:rsid w:val="003F0762"/>
    <w:rsid w:val="00432251"/>
    <w:rsid w:val="00434BD1"/>
    <w:rsid w:val="004358DC"/>
    <w:rsid w:val="00443310"/>
    <w:rsid w:val="0048403A"/>
    <w:rsid w:val="00486CA4"/>
    <w:rsid w:val="00492D13"/>
    <w:rsid w:val="00495324"/>
    <w:rsid w:val="00543504"/>
    <w:rsid w:val="005476C0"/>
    <w:rsid w:val="005D0E1D"/>
    <w:rsid w:val="0062534B"/>
    <w:rsid w:val="006C61F3"/>
    <w:rsid w:val="006D4543"/>
    <w:rsid w:val="006E5D16"/>
    <w:rsid w:val="00711EAD"/>
    <w:rsid w:val="0073084E"/>
    <w:rsid w:val="00731164"/>
    <w:rsid w:val="007358E7"/>
    <w:rsid w:val="0076617D"/>
    <w:rsid w:val="007A17F9"/>
    <w:rsid w:val="00813B26"/>
    <w:rsid w:val="00816A30"/>
    <w:rsid w:val="00856A33"/>
    <w:rsid w:val="008639FF"/>
    <w:rsid w:val="0087310D"/>
    <w:rsid w:val="00884150"/>
    <w:rsid w:val="008B4103"/>
    <w:rsid w:val="008D07A7"/>
    <w:rsid w:val="00947D19"/>
    <w:rsid w:val="009852BF"/>
    <w:rsid w:val="00986AAF"/>
    <w:rsid w:val="009A3057"/>
    <w:rsid w:val="009D025F"/>
    <w:rsid w:val="009F1CB6"/>
    <w:rsid w:val="00A82019"/>
    <w:rsid w:val="00B11994"/>
    <w:rsid w:val="00BD5A84"/>
    <w:rsid w:val="00BE20BD"/>
    <w:rsid w:val="00BE7515"/>
    <w:rsid w:val="00C553B5"/>
    <w:rsid w:val="00C77A04"/>
    <w:rsid w:val="00D156D7"/>
    <w:rsid w:val="00D341C9"/>
    <w:rsid w:val="00D5092D"/>
    <w:rsid w:val="00D60638"/>
    <w:rsid w:val="00D8036F"/>
    <w:rsid w:val="00DD5E7E"/>
    <w:rsid w:val="00DF3028"/>
    <w:rsid w:val="00E33B5B"/>
    <w:rsid w:val="00E4337B"/>
    <w:rsid w:val="00E47D55"/>
    <w:rsid w:val="00E51449"/>
    <w:rsid w:val="00EB7E47"/>
    <w:rsid w:val="00EE3F8B"/>
    <w:rsid w:val="00F05D30"/>
    <w:rsid w:val="00F840E9"/>
    <w:rsid w:val="00FE080E"/>
    <w:rsid w:val="00FE4D2B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CC94C3F"/>
  <w15:docId w15:val="{7A339E01-66C6-419E-B736-6AB55F2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56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6D7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D156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FE66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FE6614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FE6614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07C8"/>
    <w:pPr>
      <w:ind w:left="720"/>
      <w:contextualSpacing/>
    </w:pPr>
  </w:style>
  <w:style w:type="paragraph" w:styleId="NormalWeb">
    <w:name w:val="Normal (Web)"/>
    <w:basedOn w:val="Normal"/>
    <w:uiPriority w:val="99"/>
    <w:rsid w:val="002B07C8"/>
    <w:pPr>
      <w:spacing w:before="100" w:beforeAutospacing="1" w:after="100" w:afterAutospacing="1"/>
    </w:pPr>
  </w:style>
  <w:style w:type="paragraph" w:customStyle="1" w:styleId="Default">
    <w:name w:val="Default"/>
    <w:rsid w:val="00E47D5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character" w:customStyle="1" w:styleId="Balk8">
    <w:name w:val="Başlık #8"/>
    <w:basedOn w:val="VarsaylanParagrafYazTipi"/>
    <w:rsid w:val="008B410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tr-TR" w:eastAsia="tr-TR" w:bidi="tr-TR"/>
    </w:rPr>
  </w:style>
  <w:style w:type="character" w:customStyle="1" w:styleId="gvdemetni120">
    <w:name w:val="gvdemetni120"/>
    <w:basedOn w:val="VarsaylanParagrafYazTipi"/>
    <w:rsid w:val="008B4103"/>
  </w:style>
  <w:style w:type="character" w:customStyle="1" w:styleId="resimyazs50">
    <w:name w:val="resimyazs50"/>
    <w:basedOn w:val="VarsaylanParagrafYazTipi"/>
    <w:rsid w:val="008B4103"/>
  </w:style>
  <w:style w:type="paragraph" w:customStyle="1" w:styleId="QMQuestion">
    <w:name w:val="QM Question"/>
    <w:basedOn w:val="Normal"/>
    <w:rsid w:val="00BD5A84"/>
    <w:rPr>
      <w:b/>
      <w:bCs/>
      <w:iCs/>
    </w:rPr>
  </w:style>
  <w:style w:type="character" w:styleId="Kpr">
    <w:name w:val="Hyperlink"/>
    <w:uiPriority w:val="99"/>
    <w:semiHidden/>
    <w:unhideWhenUsed/>
    <w:rsid w:val="0076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file:///C:\Users\mehmet\AppData\Local\Temp\FineReader12.00\media\image25.jpeg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emf"/><Relationship Id="rId32" Type="http://schemas.openxmlformats.org/officeDocument/2006/relationships/hyperlink" Target="https://www.facebook.com/groups/fenkurdu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mehmet\AppData\Local\Temp\FineReader12.00\media\image53.jpeg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file:///C:\Users\mehmet\AppData\Local\Temp\FineReader12.00\media\image74.jpeg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file:///C:\Users\mehmet\AppData\Local\Temp\FineReader12.00\media\image8.jpeg" TargetMode="External"/><Relationship Id="rId27" Type="http://schemas.openxmlformats.org/officeDocument/2006/relationships/image" Target="file:///C:\Users\mehmet\AppData\Local\Temp\FineReader12.00\media\image10.jpeg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CC78-7AE9-48B6-B10B-F81A00D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yavuz</dc:creator>
  <cp:lastModifiedBy>fikret</cp:lastModifiedBy>
  <cp:revision>18</cp:revision>
  <dcterms:created xsi:type="dcterms:W3CDTF">2018-03-17T20:52:00Z</dcterms:created>
  <dcterms:modified xsi:type="dcterms:W3CDTF">2020-12-06T10:23:00Z</dcterms:modified>
</cp:coreProperties>
</file>